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060BA" w14:textId="2562E9CA" w:rsidR="00106C27" w:rsidRPr="00CC48CD" w:rsidRDefault="00FA3519" w:rsidP="00106C27">
      <w:pPr>
        <w:shd w:val="clear" w:color="auto" w:fill="FFFFFF"/>
        <w:spacing w:after="101" w:line="240" w:lineRule="auto"/>
        <w:ind w:firstLine="288"/>
        <w:jc w:val="center"/>
        <w:rPr>
          <w:rFonts w:ascii="Montserrat" w:eastAsia="Times New Roman" w:hAnsi="Montserrat" w:cs="Arial"/>
          <w:strike/>
          <w:color w:val="2F2F2F"/>
          <w:sz w:val="18"/>
          <w:szCs w:val="18"/>
          <w:lang w:eastAsia="es-MX"/>
        </w:rPr>
      </w:pPr>
      <w:bookmarkStart w:id="0" w:name="_GoBack"/>
      <w:bookmarkEnd w:id="0"/>
      <w:r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LISTA DE </w:t>
      </w:r>
      <w:r w:rsidR="004D27C0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INSPECCIÓN DE LA </w:t>
      </w:r>
      <w:r w:rsidR="00D83A6D" w:rsidRPr="00CC48CD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ETAPA DE </w:t>
      </w:r>
      <w:r w:rsidR="00393CBC" w:rsidRPr="00CC48CD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EVALUACIÓN DEL DESEMPEÑO DEL PROCESO DE ADMINISTRACIÓN DE LA INTEGRIDAD</w:t>
      </w:r>
    </w:p>
    <w:p w14:paraId="0A517713" w14:textId="01F32476" w:rsidR="00E75FF2" w:rsidRPr="00CC48CD" w:rsidRDefault="00E75FF2" w:rsidP="00D83A6D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</w:p>
    <w:p w14:paraId="52C4C9AC" w14:textId="32605C88" w:rsidR="002A5E4B" w:rsidRDefault="008E135D" w:rsidP="00B26B9B">
      <w:pPr>
        <w:pStyle w:val="texto"/>
        <w:ind w:firstLine="0"/>
        <w:rPr>
          <w:rFonts w:ascii="Montserrat" w:hAnsi="Montserrat"/>
          <w:szCs w:val="18"/>
          <w:lang w:eastAsia="es-MX"/>
        </w:rPr>
      </w:pPr>
      <w:r w:rsidRPr="00CC48CD">
        <w:rPr>
          <w:rFonts w:ascii="Montserrat" w:hAnsi="Montserrat" w:cs="Arial"/>
          <w:noProof/>
          <w:szCs w:val="18"/>
          <w:lang w:eastAsia="es-MX"/>
        </w:rPr>
        <w:t xml:space="preserve">De conformidad con lo </w:t>
      </w:r>
      <w:r w:rsidR="00204476">
        <w:rPr>
          <w:rFonts w:ascii="Montserrat" w:hAnsi="Montserrat" w:cs="Arial"/>
          <w:noProof/>
          <w:szCs w:val="18"/>
          <w:lang w:eastAsia="es-MX"/>
        </w:rPr>
        <w:t xml:space="preserve">señalado en la </w:t>
      </w:r>
      <w:r w:rsidR="00A53227" w:rsidRPr="00CC48CD">
        <w:rPr>
          <w:rFonts w:ascii="Montserrat" w:hAnsi="Montserrat" w:cs="Arial"/>
          <w:color w:val="2F2F2F"/>
          <w:szCs w:val="18"/>
          <w:lang w:eastAsia="es-MX"/>
        </w:rPr>
        <w:t xml:space="preserve">Norma Oficial Mexicana </w:t>
      </w:r>
      <w:r w:rsidR="00DA2E6A" w:rsidRPr="00CC48CD">
        <w:rPr>
          <w:rFonts w:ascii="Montserrat" w:eastAsia="Calibri" w:hAnsi="Montserrat" w:cs="Arial"/>
          <w:szCs w:val="18"/>
        </w:rPr>
        <w:t>NOM-009-ASEA-2017</w:t>
      </w:r>
      <w:r w:rsidR="003B6B9E" w:rsidRPr="00CC48CD">
        <w:rPr>
          <w:rFonts w:ascii="Montserrat" w:eastAsia="Calibri" w:hAnsi="Montserrat" w:cs="Arial"/>
          <w:szCs w:val="18"/>
        </w:rPr>
        <w:t>,</w:t>
      </w:r>
      <w:r w:rsidR="003B6B9E" w:rsidRPr="00CC48CD">
        <w:rPr>
          <w:rFonts w:ascii="Montserrat" w:eastAsia="Calibri" w:hAnsi="Montserrat" w:cs="Arial"/>
          <w:color w:val="FF0000"/>
          <w:szCs w:val="18"/>
        </w:rPr>
        <w:t xml:space="preserve"> </w:t>
      </w:r>
      <w:r w:rsidR="003B6B9E" w:rsidRPr="00CC48CD">
        <w:rPr>
          <w:rFonts w:ascii="Montserrat" w:eastAsia="Calibri" w:hAnsi="Montserrat" w:cs="Arial"/>
          <w:szCs w:val="18"/>
        </w:rPr>
        <w:t>Administración de la integridad de Ductos de recolección, Transporte y Distribución de Hidrocarburos, Petrolíferos y Petroquímicos,</w:t>
      </w:r>
      <w:r w:rsidR="0062408A" w:rsidRPr="0062408A">
        <w:rPr>
          <w:rFonts w:ascii="Montserrat" w:hAnsi="Montserrat" w:cs="Arial"/>
          <w:szCs w:val="18"/>
          <w:lang w:eastAsia="es-MX"/>
        </w:rPr>
        <w:t xml:space="preserve"> </w:t>
      </w:r>
      <w:r w:rsidR="0062408A">
        <w:rPr>
          <w:rFonts w:ascii="Montserrat" w:hAnsi="Montserrat" w:cs="Arial"/>
          <w:szCs w:val="18"/>
          <w:lang w:eastAsia="es-MX"/>
        </w:rPr>
        <w:t>publicada en el Diario Oficial de la Federación el 25 de enero del 2019,</w:t>
      </w:r>
      <w:r w:rsidRPr="00CC48CD">
        <w:rPr>
          <w:rFonts w:ascii="Montserrat" w:hAnsi="Montserrat" w:cs="Arial"/>
          <w:szCs w:val="18"/>
          <w:lang w:eastAsia="es-MX"/>
        </w:rPr>
        <w:t xml:space="preserve"> manifiesto bajo protesta de decir verdad que, en mi calidad de </w:t>
      </w:r>
      <w:r w:rsidR="00AC625A" w:rsidRPr="00CC48CD">
        <w:rPr>
          <w:rFonts w:ascii="Montserrat" w:hAnsi="Montserrat" w:cs="Arial"/>
          <w:szCs w:val="18"/>
          <w:lang w:eastAsia="es-MX"/>
        </w:rPr>
        <w:t xml:space="preserve">Unidad de </w:t>
      </w:r>
      <w:r w:rsidR="004D27C0">
        <w:rPr>
          <w:rFonts w:ascii="Montserrat" w:hAnsi="Montserrat" w:cs="Arial"/>
          <w:szCs w:val="18"/>
          <w:lang w:eastAsia="es-MX"/>
        </w:rPr>
        <w:t>inspección</w:t>
      </w:r>
      <w:r w:rsidR="004D27C0" w:rsidRPr="00CC48CD">
        <w:rPr>
          <w:rFonts w:ascii="Montserrat" w:hAnsi="Montserrat" w:cs="Arial"/>
          <w:szCs w:val="18"/>
          <w:lang w:eastAsia="es-MX"/>
        </w:rPr>
        <w:t xml:space="preserve"> </w:t>
      </w:r>
      <w:r w:rsidR="004D27C0" w:rsidRPr="009C06BC">
        <w:rPr>
          <w:rFonts w:ascii="Montserrat" w:hAnsi="Montserrat" w:cs="Arial"/>
          <w:szCs w:val="18"/>
          <w:lang w:eastAsia="es-MX"/>
        </w:rPr>
        <w:t>(en los términos del  artículo 53 de la Ley de Infraestructura de la Calidad)</w:t>
      </w:r>
      <w:r w:rsidR="004D27C0" w:rsidRPr="004808AB">
        <w:rPr>
          <w:rFonts w:ascii="Montserrat" w:hAnsi="Montserrat" w:cs="Arial"/>
          <w:szCs w:val="18"/>
          <w:lang w:eastAsia="es-MX"/>
        </w:rPr>
        <w:t xml:space="preserve"> </w:t>
      </w:r>
      <w:r w:rsidR="00AC625A" w:rsidRPr="00CC48CD">
        <w:rPr>
          <w:rFonts w:ascii="Montserrat" w:hAnsi="Montserrat" w:cs="Arial"/>
          <w:szCs w:val="18"/>
          <w:lang w:eastAsia="es-MX"/>
        </w:rPr>
        <w:t>a</w:t>
      </w:r>
      <w:r w:rsidR="00A53227" w:rsidRPr="00CC48CD">
        <w:rPr>
          <w:rFonts w:ascii="Montserrat" w:hAnsi="Montserrat" w:cs="Arial"/>
          <w:szCs w:val="18"/>
          <w:lang w:eastAsia="es-MX"/>
        </w:rPr>
        <w:t>prob</w:t>
      </w:r>
      <w:r w:rsidR="00AC625A" w:rsidRPr="00CC48CD">
        <w:rPr>
          <w:rFonts w:ascii="Montserrat" w:hAnsi="Montserrat" w:cs="Arial"/>
          <w:szCs w:val="18"/>
          <w:lang w:eastAsia="es-MX"/>
        </w:rPr>
        <w:t>ada</w:t>
      </w:r>
      <w:r w:rsidR="00614599" w:rsidRPr="00CC48CD">
        <w:rPr>
          <w:rFonts w:ascii="Montserrat" w:hAnsi="Montserrat" w:cs="Arial"/>
          <w:szCs w:val="18"/>
          <w:lang w:eastAsia="es-MX"/>
        </w:rPr>
        <w:t xml:space="preserve"> </w:t>
      </w:r>
      <w:r w:rsidRPr="00CC48CD">
        <w:rPr>
          <w:rFonts w:ascii="Montserrat" w:hAnsi="Montserrat" w:cs="Arial"/>
          <w:szCs w:val="18"/>
          <w:lang w:eastAsia="es-MX"/>
        </w:rPr>
        <w:t>por la Agencia Nacional de Seguridad Industrial y</w:t>
      </w:r>
      <w:r w:rsidR="00614599" w:rsidRPr="00CC48CD">
        <w:rPr>
          <w:rFonts w:ascii="Montserrat" w:hAnsi="Montserrat" w:cs="Arial"/>
          <w:szCs w:val="18"/>
          <w:lang w:eastAsia="es-MX"/>
        </w:rPr>
        <w:t xml:space="preserve"> de Protección al Medio Ambiente </w:t>
      </w:r>
      <w:r w:rsidRPr="00CC48CD">
        <w:rPr>
          <w:rFonts w:ascii="Montserrat" w:hAnsi="Montserrat" w:cs="Arial"/>
          <w:szCs w:val="18"/>
          <w:lang w:eastAsia="es-MX"/>
        </w:rPr>
        <w:t xml:space="preserve">del Sector Hidrocarburos, procedí a </w:t>
      </w:r>
      <w:r w:rsidR="00204476">
        <w:rPr>
          <w:rFonts w:ascii="Montserrat" w:hAnsi="Montserrat" w:cs="Arial"/>
          <w:szCs w:val="18"/>
          <w:lang w:eastAsia="es-MX"/>
        </w:rPr>
        <w:t xml:space="preserve">realizar la </w:t>
      </w:r>
      <w:r w:rsidR="004D27C0">
        <w:rPr>
          <w:rFonts w:ascii="Montserrat" w:hAnsi="Montserrat" w:cs="Arial"/>
          <w:szCs w:val="18"/>
          <w:lang w:eastAsia="es-MX"/>
        </w:rPr>
        <w:t xml:space="preserve">inspección </w:t>
      </w:r>
      <w:r w:rsidR="00204476">
        <w:rPr>
          <w:rFonts w:ascii="Montserrat" w:hAnsi="Montserrat" w:cs="Arial"/>
          <w:szCs w:val="18"/>
          <w:lang w:eastAsia="es-MX"/>
        </w:rPr>
        <w:t xml:space="preserve">documental de </w:t>
      </w:r>
      <w:r w:rsidR="00204476" w:rsidRPr="00204476">
        <w:rPr>
          <w:rFonts w:ascii="Montserrat" w:hAnsi="Montserrat"/>
          <w:color w:val="0070C0"/>
          <w:szCs w:val="18"/>
          <w:lang w:eastAsia="es-MX"/>
        </w:rPr>
        <w:t>&lt;&lt;nombre del proyecto/instalación&gt;&gt;</w:t>
      </w:r>
      <w:r w:rsidR="00204476">
        <w:rPr>
          <w:rFonts w:ascii="Montserrat" w:hAnsi="Montserrat" w:cs="Arial"/>
          <w:szCs w:val="18"/>
          <w:lang w:eastAsia="es-MX"/>
        </w:rPr>
        <w:t xml:space="preserve">, </w:t>
      </w:r>
      <w:bookmarkStart w:id="1" w:name="_Hlk49186437"/>
      <w:r w:rsidR="004D27C0" w:rsidRPr="00105460">
        <w:rPr>
          <w:rFonts w:ascii="Montserrat" w:hAnsi="Montserrat" w:cs="Arial"/>
          <w:bCs/>
          <w:color w:val="000000" w:themeColor="text1"/>
          <w:szCs w:val="18"/>
          <w:lang w:eastAsia="es-MX"/>
        </w:rPr>
        <w:t xml:space="preserve">correspondiente al </w:t>
      </w:r>
      <w:r w:rsidR="004D27C0" w:rsidRPr="00105460">
        <w:rPr>
          <w:rFonts w:ascii="Montserrat" w:hAnsi="Montserrat" w:cs="Arial"/>
          <w:bCs/>
          <w:color w:val="0070C0"/>
          <w:szCs w:val="18"/>
          <w:lang w:val="es-MX" w:eastAsia="es-MX"/>
        </w:rPr>
        <w:t>&lt;&lt;número de contrato/ cotización/ orden de servicio&gt;&gt;</w:t>
      </w:r>
      <w:r w:rsidR="004D27C0">
        <w:rPr>
          <w:rFonts w:ascii="Montserrat" w:hAnsi="Montserrat" w:cs="Arial"/>
          <w:bCs/>
          <w:color w:val="2E74B5" w:themeColor="accent1" w:themeShade="BF"/>
          <w:szCs w:val="18"/>
          <w:lang w:eastAsia="es-MX"/>
        </w:rPr>
        <w:t xml:space="preserve"> </w:t>
      </w:r>
      <w:r w:rsidR="004D27C0" w:rsidRPr="00BA1A87">
        <w:rPr>
          <w:rFonts w:ascii="Montserrat" w:hAnsi="Montserrat" w:cs="Arial"/>
          <w:bCs/>
          <w:color w:val="000000" w:themeColor="text1"/>
          <w:szCs w:val="18"/>
          <w:lang w:eastAsia="es-MX"/>
        </w:rPr>
        <w:t xml:space="preserve">con la empresa </w:t>
      </w:r>
      <w:r w:rsidR="004D27C0" w:rsidRPr="00105460">
        <w:rPr>
          <w:rFonts w:ascii="Montserrat" w:hAnsi="Montserrat" w:cs="Arial"/>
          <w:bCs/>
          <w:color w:val="0070C0"/>
          <w:szCs w:val="18"/>
          <w:lang w:val="es-MX" w:eastAsia="es-MX"/>
        </w:rPr>
        <w:t>&lt;&lt;nombre de la empresa&gt;&gt;</w:t>
      </w:r>
      <w:r w:rsidR="004D27C0">
        <w:rPr>
          <w:rFonts w:ascii="Montserrat" w:hAnsi="Montserrat" w:cs="Arial"/>
          <w:bCs/>
          <w:color w:val="0070C0"/>
          <w:szCs w:val="18"/>
          <w:lang w:val="es-MX" w:eastAsia="es-MX"/>
        </w:rPr>
        <w:t>,</w:t>
      </w:r>
      <w:r w:rsidR="004D27C0">
        <w:rPr>
          <w:rFonts w:ascii="Montserrat" w:hAnsi="Montserrat" w:cs="Arial"/>
          <w:bCs/>
          <w:color w:val="2E74B5" w:themeColor="accent1" w:themeShade="BF"/>
          <w:szCs w:val="18"/>
          <w:lang w:eastAsia="es-MX"/>
        </w:rPr>
        <w:t xml:space="preserve"> </w:t>
      </w:r>
      <w:bookmarkEnd w:id="1"/>
      <w:r w:rsidR="00204476">
        <w:rPr>
          <w:rFonts w:ascii="Montserrat" w:hAnsi="Montserrat" w:cs="Arial"/>
          <w:szCs w:val="18"/>
          <w:lang w:eastAsia="es-MX"/>
        </w:rPr>
        <w:t>en lo relativo al Capítulo 8, numerales del 8.1 al 8.3</w:t>
      </w:r>
      <w:r w:rsidRPr="00CC48CD">
        <w:rPr>
          <w:rFonts w:ascii="Montserrat" w:hAnsi="Montserrat" w:cs="Arial"/>
          <w:szCs w:val="18"/>
          <w:lang w:eastAsia="es-MX"/>
        </w:rPr>
        <w:t xml:space="preserve"> </w:t>
      </w:r>
      <w:r w:rsidR="003960FB">
        <w:rPr>
          <w:rFonts w:ascii="Montserrat" w:hAnsi="Montserrat" w:cs="Arial"/>
          <w:szCs w:val="18"/>
          <w:lang w:eastAsia="es-MX"/>
        </w:rPr>
        <w:t xml:space="preserve">con fecha </w:t>
      </w:r>
      <w:r w:rsidR="004D27C0">
        <w:rPr>
          <w:rFonts w:ascii="Montserrat" w:hAnsi="Montserrat" w:cs="Arial"/>
          <w:szCs w:val="18"/>
          <w:lang w:eastAsia="es-MX"/>
        </w:rPr>
        <w:t xml:space="preserve">y hora </w:t>
      </w:r>
      <w:r w:rsidR="003960FB">
        <w:rPr>
          <w:rFonts w:ascii="Montserrat" w:hAnsi="Montserrat" w:cs="Arial"/>
          <w:szCs w:val="18"/>
          <w:lang w:eastAsia="es-MX"/>
        </w:rPr>
        <w:t xml:space="preserve">de inicio </w:t>
      </w:r>
      <w:r w:rsidR="003960FB">
        <w:rPr>
          <w:rFonts w:ascii="Montserrat" w:hAnsi="Montserrat"/>
          <w:color w:val="0070C0"/>
          <w:szCs w:val="18"/>
          <w:lang w:eastAsia="es-MX"/>
        </w:rPr>
        <w:t>&lt;&lt;día/mes/año&gt;&gt;</w:t>
      </w:r>
      <w:bookmarkStart w:id="2" w:name="_Hlk49186473"/>
      <w:r w:rsidR="004D27C0">
        <w:rPr>
          <w:rFonts w:ascii="Montserrat" w:hAnsi="Montserrat" w:cs="Arial"/>
          <w:bCs/>
          <w:color w:val="0070C0"/>
          <w:szCs w:val="18"/>
          <w:lang w:val="es-MX" w:eastAsia="es-MX"/>
        </w:rPr>
        <w:t>&lt;&lt;00:00 h&gt;&gt;,</w:t>
      </w:r>
      <w:bookmarkEnd w:id="2"/>
      <w:r w:rsidR="003960FB">
        <w:rPr>
          <w:rFonts w:ascii="Montserrat" w:hAnsi="Montserrat"/>
          <w:color w:val="0070C0"/>
          <w:szCs w:val="18"/>
          <w:lang w:eastAsia="es-MX"/>
        </w:rPr>
        <w:t xml:space="preserve"> </w:t>
      </w:r>
      <w:r w:rsidR="003960FB" w:rsidRPr="003960FB">
        <w:rPr>
          <w:rFonts w:ascii="Montserrat" w:hAnsi="Montserrat"/>
          <w:szCs w:val="18"/>
          <w:lang w:eastAsia="es-MX"/>
        </w:rPr>
        <w:t xml:space="preserve">y fecha </w:t>
      </w:r>
      <w:r w:rsidR="004D27C0">
        <w:rPr>
          <w:rFonts w:ascii="Montserrat" w:hAnsi="Montserrat"/>
          <w:szCs w:val="18"/>
          <w:lang w:eastAsia="es-MX"/>
        </w:rPr>
        <w:t xml:space="preserve">y hora </w:t>
      </w:r>
      <w:r w:rsidR="003960FB" w:rsidRPr="003960FB">
        <w:rPr>
          <w:rFonts w:ascii="Montserrat" w:hAnsi="Montserrat"/>
          <w:szCs w:val="18"/>
          <w:lang w:eastAsia="es-MX"/>
        </w:rPr>
        <w:t xml:space="preserve">de término </w:t>
      </w:r>
      <w:r w:rsidR="003960FB">
        <w:rPr>
          <w:rFonts w:ascii="Montserrat" w:hAnsi="Montserrat"/>
          <w:color w:val="0070C0"/>
          <w:szCs w:val="18"/>
          <w:lang w:eastAsia="es-MX"/>
        </w:rPr>
        <w:t>&lt;&lt;día/mes/año&gt;&gt;</w:t>
      </w:r>
      <w:r w:rsidR="004D27C0">
        <w:rPr>
          <w:rFonts w:ascii="Montserrat" w:hAnsi="Montserrat" w:cs="Arial"/>
          <w:bCs/>
          <w:color w:val="0070C0"/>
          <w:szCs w:val="18"/>
          <w:lang w:val="es-MX" w:eastAsia="es-MX"/>
        </w:rPr>
        <w:t>&lt;&lt;00:00 h&gt;&gt;,</w:t>
      </w:r>
      <w:r w:rsidR="003960FB">
        <w:rPr>
          <w:rFonts w:ascii="Montserrat" w:hAnsi="Montserrat"/>
          <w:color w:val="0070C0"/>
          <w:szCs w:val="18"/>
          <w:lang w:eastAsia="es-MX"/>
        </w:rPr>
        <w:t xml:space="preserve"> </w:t>
      </w:r>
      <w:r w:rsidR="003960FB" w:rsidRPr="003960FB">
        <w:rPr>
          <w:rFonts w:ascii="Montserrat" w:hAnsi="Montserrat"/>
          <w:szCs w:val="18"/>
          <w:lang w:eastAsia="es-MX"/>
        </w:rPr>
        <w:t>obteniendo los siguientes resultados.</w:t>
      </w:r>
    </w:p>
    <w:p w14:paraId="23974648" w14:textId="77777777" w:rsidR="00BA1D9B" w:rsidRPr="003960FB" w:rsidRDefault="00BA1D9B" w:rsidP="008E135D">
      <w:pPr>
        <w:pStyle w:val="texto"/>
        <w:rPr>
          <w:rFonts w:ascii="Montserrat" w:hAnsi="Montserrat" w:cs="Arial"/>
          <w:szCs w:val="18"/>
          <w:lang w:eastAsia="es-MX"/>
        </w:rPr>
      </w:pPr>
    </w:p>
    <w:p w14:paraId="6279BE1F" w14:textId="435DCB30" w:rsidR="00D83A6D" w:rsidRDefault="001524E9" w:rsidP="00D83A6D">
      <w:pPr>
        <w:pStyle w:val="texto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  <w:r w:rsidRPr="00CC48CD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>LISTA</w:t>
      </w:r>
      <w:r w:rsidR="00D83A6D" w:rsidRPr="00CC48CD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 xml:space="preserve"> DE </w:t>
      </w:r>
      <w:r w:rsidR="004D27C0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>INSPECCIÓN</w:t>
      </w:r>
    </w:p>
    <w:p w14:paraId="27B67D75" w14:textId="77777777" w:rsidR="004D27C0" w:rsidRDefault="004D27C0" w:rsidP="00D83A6D">
      <w:pPr>
        <w:pStyle w:val="texto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</w:p>
    <w:p w14:paraId="11C23735" w14:textId="62CC9756" w:rsidR="00BA1D9B" w:rsidRDefault="00BA1D9B" w:rsidP="00D83A6D">
      <w:pPr>
        <w:pStyle w:val="texto"/>
        <w:jc w:val="center"/>
        <w:rPr>
          <w:rFonts w:ascii="Montserrat" w:hAnsi="Montserrat" w:cs="Arial"/>
          <w:bCs/>
          <w:color w:val="2F2F2F"/>
          <w:szCs w:val="18"/>
          <w:lang w:eastAsia="es-MX"/>
        </w:rPr>
      </w:pPr>
    </w:p>
    <w:tbl>
      <w:tblPr>
        <w:tblW w:w="5002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913"/>
        <w:gridCol w:w="1202"/>
        <w:gridCol w:w="2946"/>
        <w:gridCol w:w="1208"/>
        <w:gridCol w:w="1064"/>
        <w:gridCol w:w="1069"/>
        <w:gridCol w:w="778"/>
        <w:gridCol w:w="1644"/>
        <w:gridCol w:w="1639"/>
        <w:gridCol w:w="1424"/>
      </w:tblGrid>
      <w:tr w:rsidR="00837470" w14:paraId="413255E7" w14:textId="77777777" w:rsidTr="00FA43C3">
        <w:trPr>
          <w:trHeight w:val="384"/>
          <w:tblHeader/>
          <w:jc w:val="center"/>
        </w:trPr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44107B9" w14:textId="77777777" w:rsidR="00BA1D9B" w:rsidRPr="009830CD" w:rsidRDefault="00BA1D9B" w:rsidP="00622539">
            <w:pPr>
              <w:spacing w:after="2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30C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1FB35" w14:textId="77777777" w:rsidR="00BA1D9B" w:rsidRDefault="00BA1D9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Artículo de referencia</w:t>
            </w:r>
          </w:p>
        </w:tc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B9EE02C" w14:textId="77777777" w:rsidR="00BA1D9B" w:rsidRDefault="00BA1D9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quisito Normativo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5C5642" w14:textId="0048DAD7" w:rsidR="004D27C0" w:rsidRDefault="00BA1D9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Tipo de </w:t>
            </w:r>
          </w:p>
          <w:p w14:paraId="390AA923" w14:textId="1E26D8EA" w:rsidR="00BA1D9B" w:rsidRDefault="004D27C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inspección</w:t>
            </w:r>
          </w:p>
        </w:tc>
        <w:tc>
          <w:tcPr>
            <w:tcW w:w="10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907838C" w14:textId="77777777" w:rsidR="00BA1D9B" w:rsidRDefault="00BA1D9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sultado</w:t>
            </w:r>
          </w:p>
          <w:p w14:paraId="604E77E9" w14:textId="77777777" w:rsidR="00BA1D9B" w:rsidRDefault="00BA1D9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2"/>
                <w:szCs w:val="12"/>
                <w:lang w:eastAsia="es-MX"/>
              </w:rPr>
              <w:t>(Señale con una “X” en la columna que aplique)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B0E9F" w14:textId="77777777" w:rsidR="00BA1D9B" w:rsidRDefault="00BA1D9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94CAF98" w14:textId="77777777" w:rsidR="00BA1D9B" w:rsidRDefault="00BA1D9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ferencia de la evidencia de soporte</w:t>
            </w:r>
          </w:p>
          <w:p w14:paraId="3DF93F26" w14:textId="77777777" w:rsidR="00BA1D9B" w:rsidRDefault="00BA1D9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861FC" w14:textId="77777777" w:rsidR="00BA1D9B" w:rsidRDefault="00BA1D9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Descripción de la evidencia de soporte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3B778" w14:textId="77777777" w:rsidR="00BA1D9B" w:rsidRDefault="00BA1D9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4D27C0" w14:paraId="250E308E" w14:textId="77777777" w:rsidTr="00FA43C3">
        <w:trPr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65A8E" w14:textId="77777777" w:rsidR="00BA1D9B" w:rsidRPr="009830CD" w:rsidRDefault="00BA1D9B" w:rsidP="00622539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9CD90B" w14:textId="77777777" w:rsidR="00BA1D9B" w:rsidRDefault="00BA1D9B">
            <w:pPr>
              <w:spacing w:after="0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F6492" w14:textId="77777777" w:rsidR="00BA1D9B" w:rsidRDefault="00BA1D9B">
            <w:pPr>
              <w:spacing w:after="0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020C42" w14:textId="77777777" w:rsidR="00BA1D9B" w:rsidRDefault="00BA1D9B">
            <w:pPr>
              <w:spacing w:after="0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B9D03F0" w14:textId="77777777" w:rsidR="00BA1D9B" w:rsidRDefault="00BA1D9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Cumple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CDE5C" w14:textId="77777777" w:rsidR="00BA1D9B" w:rsidRDefault="00BA1D9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  <w:p w14:paraId="1FDB56E6" w14:textId="77777777" w:rsidR="00BA1D9B" w:rsidRDefault="00BA1D9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A1897A" w14:textId="77777777" w:rsidR="00BA1D9B" w:rsidRDefault="00BA1D9B">
            <w:pPr>
              <w:spacing w:after="0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3D195" w14:textId="77777777" w:rsidR="00BA1D9B" w:rsidRDefault="00BA1D9B">
            <w:pPr>
              <w:spacing w:after="0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2C06D0" w14:textId="77777777" w:rsidR="00BA1D9B" w:rsidRDefault="00BA1D9B">
            <w:pPr>
              <w:spacing w:after="0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D27C0" w14:paraId="0A809B6D" w14:textId="77777777" w:rsidTr="00FA43C3">
        <w:trPr>
          <w:trHeight w:val="2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698D01" w14:textId="77777777" w:rsidR="00BA1D9B" w:rsidRPr="009830CD" w:rsidRDefault="00BA1D9B" w:rsidP="00622539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533BE6" w14:textId="77777777" w:rsidR="00BA1D9B" w:rsidRDefault="00BA1D9B">
            <w:pPr>
              <w:spacing w:after="0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DCCE8" w14:textId="77777777" w:rsidR="00BA1D9B" w:rsidRDefault="00BA1D9B">
            <w:pPr>
              <w:spacing w:after="0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1ABEC4" w14:textId="77777777" w:rsidR="00BA1D9B" w:rsidRDefault="00BA1D9B">
            <w:pPr>
              <w:spacing w:after="0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11540EA" w14:textId="77777777" w:rsidR="00BA1D9B" w:rsidRDefault="00BA1D9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8376F" w14:textId="77777777" w:rsidR="00BA1D9B" w:rsidRDefault="00BA1D9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382DA" w14:textId="77777777" w:rsidR="00BA1D9B" w:rsidRDefault="00BA1D9B">
            <w:pPr>
              <w:spacing w:after="0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FC3C1" w14:textId="77777777" w:rsidR="00BA1D9B" w:rsidRDefault="00BA1D9B">
            <w:pPr>
              <w:spacing w:after="0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E5A5CC" w14:textId="77777777" w:rsidR="00BA1D9B" w:rsidRDefault="00BA1D9B">
            <w:pPr>
              <w:spacing w:after="0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163F20" w14:textId="77777777" w:rsidR="00BA1D9B" w:rsidRDefault="00BA1D9B">
            <w:pPr>
              <w:spacing w:after="0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BA1D9B" w14:paraId="043E1DAA" w14:textId="77777777" w:rsidTr="0099000C">
        <w:trPr>
          <w:trHeight w:val="37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5A1BF05" w14:textId="61280890" w:rsidR="00263043" w:rsidRPr="009830CD" w:rsidRDefault="00263043" w:rsidP="0099000C">
            <w:pPr>
              <w:pStyle w:val="Prrafodelista"/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9830CD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8. EVALUACIÓN DEL DESEMPEÑO DEL PROCESO DE ADMINISTRACIÓN DE LA INTEGRIDAD</w:t>
            </w:r>
          </w:p>
          <w:p w14:paraId="1C51ABF2" w14:textId="4BAA5913" w:rsidR="00BA1D9B" w:rsidRPr="009830CD" w:rsidRDefault="00BA1D9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D27C0" w14:paraId="025BABD5" w14:textId="77777777" w:rsidTr="00B34984">
        <w:trPr>
          <w:trHeight w:val="379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E04B675" w14:textId="62C726F6" w:rsidR="007F5B10" w:rsidRPr="009830CD" w:rsidRDefault="007F5B10" w:rsidP="00622539">
            <w:pPr>
              <w:pStyle w:val="Prrafodelista"/>
              <w:numPr>
                <w:ilvl w:val="0"/>
                <w:numId w:val="35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31F29" w14:textId="77777777" w:rsidR="007F5B10" w:rsidRDefault="007F5B1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FA43C3"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  <w:t>8.1</w:t>
            </w:r>
          </w:p>
          <w:p w14:paraId="67FC9B61" w14:textId="348F1407" w:rsidR="007F5B10" w:rsidRDefault="007F5B10" w:rsidP="00FA43C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C65567" w14:textId="6A8C0E57" w:rsidR="007F5B10" w:rsidRDefault="007F5B1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FA43C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¿El Regulado llevó a cabo revisiones anuales con el propósito de evaluar el cumplimiento del proceso de Administración de la integridad de Ductos, y si dicha revisión proporcionó retroalimentación para la mejora continua del proceso?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70889" w14:textId="03CFD606" w:rsidR="007F5B10" w:rsidRDefault="0084177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9F71D8" w14:textId="77777777" w:rsidR="007F5B10" w:rsidRDefault="007F5B1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DF51E5" w14:textId="77777777" w:rsidR="007F5B10" w:rsidRDefault="007F5B1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5A3A5" w14:textId="77777777" w:rsidR="007F5B10" w:rsidRDefault="007F5B1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3C8AE" w14:textId="77777777" w:rsidR="007F5B10" w:rsidRDefault="007F5B1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6AFF4" w14:textId="77777777" w:rsidR="007F5B10" w:rsidRDefault="007F5B1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8D6F7" w14:textId="77777777" w:rsidR="007F5B10" w:rsidRDefault="007F5B1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D27C0" w14:paraId="500C58C2" w14:textId="77777777" w:rsidTr="00454B85">
        <w:trPr>
          <w:trHeight w:val="379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FF9C770" w14:textId="0D2E9804" w:rsidR="007F5B10" w:rsidRPr="009830CD" w:rsidRDefault="007F5B10" w:rsidP="00622539">
            <w:pPr>
              <w:pStyle w:val="Prrafodelista"/>
              <w:numPr>
                <w:ilvl w:val="0"/>
                <w:numId w:val="3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4F4A5" w14:textId="77777777" w:rsidR="007F5B10" w:rsidRDefault="007F5B10" w:rsidP="00FA43C3">
            <w:pPr>
              <w:spacing w:after="0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0A396F" w14:textId="1B06F22C" w:rsidR="007F5B10" w:rsidRDefault="00334F51" w:rsidP="00FA43C3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334F51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¿El Regulado desarrolló indicadores de desempeño del proceso de Administración de la integridad que permitan la evaluación de los resultados del proceso?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A027D" w14:textId="4D3BA258" w:rsidR="007F5B10" w:rsidRDefault="0084177C" w:rsidP="00FA43C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4E1A80" w14:textId="77777777" w:rsidR="007F5B10" w:rsidRDefault="007F5B10" w:rsidP="00FA43C3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5B76F8" w14:textId="77777777" w:rsidR="007F5B10" w:rsidRDefault="007F5B10" w:rsidP="00FA43C3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FD318" w14:textId="77777777" w:rsidR="007F5B10" w:rsidRDefault="007F5B10" w:rsidP="00FA43C3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2391A" w14:textId="77777777" w:rsidR="007F5B10" w:rsidRDefault="007F5B10" w:rsidP="00FA43C3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57E2D" w14:textId="77777777" w:rsidR="007F5B10" w:rsidRDefault="007F5B10" w:rsidP="00FA43C3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65520" w14:textId="77777777" w:rsidR="007F5B10" w:rsidRDefault="007F5B10" w:rsidP="00FA43C3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24BC0" w14:paraId="725ACE32" w14:textId="77777777" w:rsidTr="00454B85">
        <w:trPr>
          <w:trHeight w:val="379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F3D5A9C" w14:textId="77777777" w:rsidR="00224BC0" w:rsidRPr="009830CD" w:rsidRDefault="00224BC0" w:rsidP="00622539">
            <w:pPr>
              <w:pStyle w:val="Prrafodelista"/>
              <w:numPr>
                <w:ilvl w:val="0"/>
                <w:numId w:val="3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9E025" w14:textId="77777777" w:rsidR="00224BC0" w:rsidRDefault="00224BC0" w:rsidP="00FA43C3">
            <w:pPr>
              <w:spacing w:after="0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A8E499" w14:textId="27C30494" w:rsidR="00224BC0" w:rsidRPr="00FA43C3" w:rsidRDefault="00334F51" w:rsidP="00FA43C3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334F51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 xml:space="preserve">¿Estos indicadores sirvieron para continuar o ajustar las </w:t>
            </w:r>
            <w:r w:rsidRPr="00334F51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lastRenderedPageBreak/>
              <w:t xml:space="preserve">actividades programadas dentro del proceso de mantenimiento y Mitigación, y se orientaron al cumplimiento de las metas de desempeño, los cuales se establecieron de acuerdo con las características del Ducto, Segmento o Sección, los tipos de productos que transportan y los requerimientos de </w:t>
            </w:r>
            <w:r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la NOM-009-ASEA-2017</w:t>
            </w:r>
            <w:r w:rsidRPr="00334F51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?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6B6C6" w14:textId="796777E3" w:rsidR="00224BC0" w:rsidRDefault="005624F8" w:rsidP="00FA43C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lastRenderedPageBreak/>
              <w:t>D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AE80B3" w14:textId="77777777" w:rsidR="00224BC0" w:rsidRDefault="00224BC0" w:rsidP="00FA43C3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8C4AC3" w14:textId="77777777" w:rsidR="00224BC0" w:rsidRDefault="00224BC0" w:rsidP="00FA43C3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CFEB8" w14:textId="77777777" w:rsidR="00224BC0" w:rsidRDefault="00224BC0" w:rsidP="00FA43C3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4B78F" w14:textId="77777777" w:rsidR="00224BC0" w:rsidRDefault="00224BC0" w:rsidP="00FA43C3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28CD7" w14:textId="77777777" w:rsidR="00224BC0" w:rsidRDefault="00224BC0" w:rsidP="00FA43C3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1EE2B" w14:textId="77777777" w:rsidR="00224BC0" w:rsidRDefault="00224BC0" w:rsidP="00FA43C3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22539" w14:paraId="5BBFA815" w14:textId="77777777" w:rsidTr="00622539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635D3B0" w14:textId="6C81940B" w:rsidR="00622539" w:rsidRPr="009830CD" w:rsidRDefault="00622539" w:rsidP="00622539">
            <w:pPr>
              <w:pStyle w:val="Prrafodelista"/>
              <w:spacing w:after="20" w:line="240" w:lineRule="auto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6B7DD" w14:textId="77777777" w:rsidR="00622539" w:rsidRDefault="00622539" w:rsidP="00FA43C3">
            <w:pPr>
              <w:spacing w:after="0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EC88A93" w14:textId="52C59430" w:rsidR="00622539" w:rsidRDefault="00622539" w:rsidP="00FA43C3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FA43C3"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  <w:t>¿Los indicadores de desempeño se relacionan como mínimo con lo siguiente?:</w:t>
            </w:r>
          </w:p>
        </w:tc>
        <w:tc>
          <w:tcPr>
            <w:tcW w:w="3178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49AB4" w14:textId="77777777" w:rsidR="00622539" w:rsidRDefault="00622539" w:rsidP="00FA43C3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D27C0" w14:paraId="13208910" w14:textId="77777777" w:rsidTr="00454B85">
        <w:trPr>
          <w:trHeight w:val="68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1237922" w14:textId="4F8A9377" w:rsidR="007F5B10" w:rsidRPr="009830CD" w:rsidRDefault="007F5B10" w:rsidP="00622539">
            <w:pPr>
              <w:pStyle w:val="Prrafodelista"/>
              <w:numPr>
                <w:ilvl w:val="0"/>
                <w:numId w:val="3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AEE88" w14:textId="77777777" w:rsidR="007F5B10" w:rsidRDefault="007F5B10" w:rsidP="00614E47">
            <w:pPr>
              <w:spacing w:after="0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7CDC7DF" w14:textId="572047B2" w:rsidR="007F5B10" w:rsidRPr="00F471A2" w:rsidRDefault="007F5B10" w:rsidP="00F8089E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ind w:left="646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 w:rsidRPr="00F471A2">
              <w:rPr>
                <w:rFonts w:ascii="Montserrat" w:hAnsi="Montserrat"/>
                <w:sz w:val="18"/>
                <w:szCs w:val="18"/>
              </w:rPr>
              <w:t>Ducto, Segmento o sección, con información conforme a la Tabla 1;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9A893" w14:textId="46EEE756" w:rsidR="007F5B10" w:rsidRDefault="0084177C" w:rsidP="00614E4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2450531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CE4F0F4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CBDC6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91597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E38B1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1BB6F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D27C0" w14:paraId="26548A91" w14:textId="77777777" w:rsidTr="00454B8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9DA3577" w14:textId="1248170C" w:rsidR="007F5B10" w:rsidRPr="009830CD" w:rsidRDefault="007F5B10" w:rsidP="00622539">
            <w:pPr>
              <w:pStyle w:val="Prrafodelista"/>
              <w:numPr>
                <w:ilvl w:val="0"/>
                <w:numId w:val="3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1C6A3" w14:textId="77777777" w:rsidR="007F5B10" w:rsidRDefault="007F5B10" w:rsidP="00614E47">
            <w:pPr>
              <w:spacing w:after="0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6E1BBA" w14:textId="0C6B534E" w:rsidR="007F5B10" w:rsidRPr="00F8089E" w:rsidRDefault="007F5B10" w:rsidP="00F8089E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ind w:left="646"/>
              <w:jc w:val="both"/>
              <w:rPr>
                <w:rFonts w:ascii="Montserrat" w:hAnsi="Montserrat"/>
                <w:sz w:val="18"/>
                <w:szCs w:val="18"/>
              </w:rPr>
            </w:pPr>
            <w:r w:rsidRPr="00CC48CD">
              <w:rPr>
                <w:rFonts w:ascii="Montserrat" w:hAnsi="Montserrat"/>
                <w:sz w:val="18"/>
                <w:szCs w:val="18"/>
              </w:rPr>
              <w:t>Ducto, Segmento o sección, con Análisis de Riesgo;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A9778" w14:textId="562DB93D" w:rsidR="007F5B10" w:rsidRDefault="0084177C" w:rsidP="00614E4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101BBD2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8F5057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9E667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90496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1E269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7898C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D27C0" w14:paraId="7A1DE6EC" w14:textId="77777777" w:rsidTr="00454B85">
        <w:trPr>
          <w:trHeight w:val="379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7AA4A34" w14:textId="72A8E087" w:rsidR="007F5B10" w:rsidRPr="009830CD" w:rsidRDefault="007F5B10" w:rsidP="00622539">
            <w:pPr>
              <w:pStyle w:val="Prrafodelista"/>
              <w:numPr>
                <w:ilvl w:val="0"/>
                <w:numId w:val="3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D7F3D" w14:textId="77777777" w:rsidR="007F5B10" w:rsidRDefault="007F5B10" w:rsidP="00614E47">
            <w:pPr>
              <w:spacing w:after="0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37128A" w14:textId="0C67906F" w:rsidR="007F5B10" w:rsidRPr="00F8089E" w:rsidRDefault="007F5B10" w:rsidP="00F8089E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ind w:left="646"/>
              <w:jc w:val="both"/>
              <w:rPr>
                <w:rFonts w:ascii="Montserrat" w:hAnsi="Montserrat"/>
                <w:sz w:val="18"/>
                <w:szCs w:val="18"/>
              </w:rPr>
            </w:pPr>
            <w:r w:rsidRPr="00CC48CD">
              <w:rPr>
                <w:rFonts w:ascii="Montserrat" w:hAnsi="Montserrat"/>
                <w:sz w:val="18"/>
                <w:szCs w:val="18"/>
              </w:rPr>
              <w:t>Ducto, Segmento o sección, con inspección de integridad;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F07A3" w14:textId="332841B0" w:rsidR="007F5B10" w:rsidRDefault="0084177C" w:rsidP="00614E4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464A0FB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806977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AE17C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91136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6232C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05807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D27C0" w14:paraId="1DA61321" w14:textId="77777777" w:rsidTr="00454B85">
        <w:trPr>
          <w:trHeight w:val="379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7A311E6" w14:textId="53BA8B96" w:rsidR="007F5B10" w:rsidRPr="009830CD" w:rsidRDefault="007F5B10" w:rsidP="00622539">
            <w:pPr>
              <w:pStyle w:val="Prrafodelista"/>
              <w:numPr>
                <w:ilvl w:val="0"/>
                <w:numId w:val="3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2971E" w14:textId="77777777" w:rsidR="007F5B10" w:rsidRDefault="007F5B10" w:rsidP="00614E47">
            <w:pPr>
              <w:spacing w:after="0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69C4FAF" w14:textId="7C1CB588" w:rsidR="007F5B10" w:rsidRPr="00F8089E" w:rsidRDefault="007F5B10" w:rsidP="00F8089E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ind w:left="646"/>
              <w:jc w:val="both"/>
              <w:rPr>
                <w:rFonts w:ascii="Montserrat" w:hAnsi="Montserrat"/>
                <w:sz w:val="18"/>
                <w:szCs w:val="18"/>
              </w:rPr>
            </w:pPr>
            <w:r w:rsidRPr="00CC48CD">
              <w:rPr>
                <w:rFonts w:ascii="Montserrat" w:hAnsi="Montserrat"/>
                <w:sz w:val="18"/>
                <w:szCs w:val="18"/>
              </w:rPr>
              <w:t>Ducto, Segmento o sección, con Análisis de integridad, y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9DB17" w14:textId="2A6CBF53" w:rsidR="007F5B10" w:rsidRDefault="0084177C" w:rsidP="00614E4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46FE90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A0A1CA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BCD86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8735C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E56A2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E3FE6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D27C0" w14:paraId="1EF8CAD3" w14:textId="77777777" w:rsidTr="00454B85">
        <w:trPr>
          <w:trHeight w:val="379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6749D6C" w14:textId="3689CCBD" w:rsidR="007F5B10" w:rsidRPr="009830CD" w:rsidRDefault="007F5B10" w:rsidP="00622539">
            <w:pPr>
              <w:pStyle w:val="Prrafodelista"/>
              <w:numPr>
                <w:ilvl w:val="0"/>
                <w:numId w:val="3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82C5F" w14:textId="77777777" w:rsidR="007F5B10" w:rsidRDefault="007F5B10" w:rsidP="00614E47">
            <w:pPr>
              <w:spacing w:after="0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5B272E" w14:textId="746D1FFC" w:rsidR="007F5B10" w:rsidRPr="00F8089E" w:rsidRDefault="007F5B10" w:rsidP="00F8089E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ind w:left="646"/>
              <w:jc w:val="both"/>
              <w:rPr>
                <w:rFonts w:ascii="Montserrat" w:hAnsi="Montserrat"/>
                <w:sz w:val="18"/>
                <w:szCs w:val="18"/>
              </w:rPr>
            </w:pPr>
            <w:r w:rsidRPr="00CC48CD">
              <w:rPr>
                <w:rFonts w:ascii="Montserrat" w:hAnsi="Montserrat"/>
                <w:sz w:val="18"/>
                <w:szCs w:val="18"/>
              </w:rPr>
              <w:t>Ducto, Segmento o sección, con actividades de mantenimiento y Mitigación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AF46B" w14:textId="28F4AA72" w:rsidR="007F5B10" w:rsidRDefault="0084177C" w:rsidP="00614E4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7F6525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F57FFBA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A60C1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EB251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B9DF9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83D69" w14:textId="77777777" w:rsidR="007F5B10" w:rsidRDefault="007F5B10" w:rsidP="00614E47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D27C0" w14:paraId="41BD2B58" w14:textId="77777777" w:rsidTr="00D97F4F">
        <w:trPr>
          <w:trHeight w:val="379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04C1291" w14:textId="5F8040EE" w:rsidR="0052376C" w:rsidRPr="009830CD" w:rsidRDefault="0052376C" w:rsidP="00622539">
            <w:pPr>
              <w:pStyle w:val="Prrafodelista"/>
              <w:numPr>
                <w:ilvl w:val="0"/>
                <w:numId w:val="3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7114A0" w14:textId="4489DE4A" w:rsidR="0052376C" w:rsidRDefault="0052376C" w:rsidP="0052376C">
            <w:pPr>
              <w:spacing w:after="0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CC48CD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8.2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3110B3" w14:textId="78218389" w:rsidR="0052376C" w:rsidRDefault="0052376C" w:rsidP="0052376C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 xml:space="preserve">¿El Regulado </w:t>
            </w:r>
            <w:r w:rsidRPr="00CC48C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ispo</w:t>
            </w: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 xml:space="preserve">ne </w:t>
            </w:r>
            <w:r w:rsidRPr="00CC48C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e herramientas o sistemas informáticos, para dar seguimiento a las actividades del proceso de Administración de la integridad, que proporcionen el estatus de la integridad del Ducto, Segmento o sección, a través de los indicadores de desempeño y que dicha información se encuentre actualizada y disponible</w:t>
            </w: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5CF3" w14:textId="4029BB21" w:rsidR="0052376C" w:rsidRDefault="0084177C" w:rsidP="0052376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0AC996B" w14:textId="77777777" w:rsidR="0052376C" w:rsidRDefault="0052376C" w:rsidP="0052376C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88647C1" w14:textId="77777777" w:rsidR="0052376C" w:rsidRDefault="0052376C" w:rsidP="0052376C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BA58F" w14:textId="77777777" w:rsidR="0052376C" w:rsidRDefault="0052376C" w:rsidP="0052376C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B3A49" w14:textId="77777777" w:rsidR="0052376C" w:rsidRDefault="0052376C" w:rsidP="0052376C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7EC78" w14:textId="77777777" w:rsidR="0052376C" w:rsidRDefault="0052376C" w:rsidP="0052376C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78B70" w14:textId="77777777" w:rsidR="0052376C" w:rsidRDefault="0052376C" w:rsidP="0052376C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D27C0" w14:paraId="138C2283" w14:textId="77777777" w:rsidTr="00200409">
        <w:trPr>
          <w:trHeight w:val="379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B64885C" w14:textId="5647D53C" w:rsidR="00AD4E4B" w:rsidRPr="009830CD" w:rsidRDefault="00AD4E4B" w:rsidP="00622539">
            <w:pPr>
              <w:pStyle w:val="Prrafodelista"/>
              <w:numPr>
                <w:ilvl w:val="0"/>
                <w:numId w:val="3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FEDE4" w14:textId="0C285906" w:rsidR="00AD4E4B" w:rsidRDefault="00AD4E4B" w:rsidP="00AD4E4B">
            <w:pPr>
              <w:spacing w:after="0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CC48CD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8.3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E60DB6" w14:textId="421961BB" w:rsidR="00AD4E4B" w:rsidRDefault="00AD4E4B" w:rsidP="00AD4E4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¿El Regulado </w:t>
            </w:r>
            <w:r w:rsidRPr="00622539">
              <w:rPr>
                <w:rFonts w:ascii="Montserrat" w:hAnsi="Montserrat"/>
                <w:sz w:val="18"/>
                <w:szCs w:val="18"/>
              </w:rPr>
              <w:t>realiz</w:t>
            </w:r>
            <w:r w:rsidR="007518B1" w:rsidRPr="00622539">
              <w:rPr>
                <w:rFonts w:ascii="Montserrat" w:hAnsi="Montserrat"/>
                <w:sz w:val="18"/>
                <w:szCs w:val="18"/>
              </w:rPr>
              <w:t>ó</w:t>
            </w:r>
            <w:r>
              <w:rPr>
                <w:rFonts w:ascii="Montserrat" w:hAnsi="Montserrat"/>
                <w:sz w:val="18"/>
                <w:szCs w:val="18"/>
              </w:rPr>
              <w:t xml:space="preserve"> una </w:t>
            </w:r>
            <w:r w:rsidRPr="00CC48CD">
              <w:rPr>
                <w:rFonts w:ascii="Montserrat" w:hAnsi="Montserrat"/>
                <w:sz w:val="18"/>
                <w:szCs w:val="18"/>
              </w:rPr>
              <w:t xml:space="preserve">auditoría del proceso de Administración de la integridad de Ductos cada 5 años </w:t>
            </w:r>
            <w:r>
              <w:rPr>
                <w:rFonts w:ascii="Montserrat" w:hAnsi="Montserrat"/>
                <w:sz w:val="18"/>
                <w:szCs w:val="18"/>
              </w:rPr>
              <w:t xml:space="preserve">para </w:t>
            </w:r>
            <w:r w:rsidRPr="00CC48CD">
              <w:rPr>
                <w:rFonts w:ascii="Montserrat" w:hAnsi="Montserrat"/>
                <w:sz w:val="18"/>
                <w:szCs w:val="18"/>
              </w:rPr>
              <w:t>identific</w:t>
            </w:r>
            <w:r>
              <w:rPr>
                <w:rFonts w:ascii="Montserrat" w:hAnsi="Montserrat"/>
                <w:sz w:val="18"/>
                <w:szCs w:val="18"/>
              </w:rPr>
              <w:t>ar</w:t>
            </w:r>
            <w:r w:rsidRPr="00CC48CD">
              <w:rPr>
                <w:rFonts w:ascii="Montserrat" w:hAnsi="Montserrat"/>
                <w:sz w:val="18"/>
                <w:szCs w:val="18"/>
              </w:rPr>
              <w:t xml:space="preserve"> las desviaciones y áreas de mejora, en la adecuación, aplicación y cumplimiento del proceso</w:t>
            </w:r>
            <w:r>
              <w:rPr>
                <w:rFonts w:ascii="Montserrat" w:hAnsi="Montserrat"/>
                <w:sz w:val="18"/>
                <w:szCs w:val="18"/>
              </w:rPr>
              <w:t>?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8B656" w14:textId="4AC114D9" w:rsidR="00AD4E4B" w:rsidRDefault="0084177C" w:rsidP="00AD4E4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467FC6D" w14:textId="77777777" w:rsidR="00AD4E4B" w:rsidRDefault="00AD4E4B" w:rsidP="00AD4E4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4BACBF" w14:textId="77777777" w:rsidR="00AD4E4B" w:rsidRDefault="00AD4E4B" w:rsidP="00AD4E4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F22B6" w14:textId="77777777" w:rsidR="00AD4E4B" w:rsidRDefault="00AD4E4B" w:rsidP="00AD4E4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35565" w14:textId="77777777" w:rsidR="00AD4E4B" w:rsidRDefault="00AD4E4B" w:rsidP="00AD4E4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FBCC9" w14:textId="77777777" w:rsidR="00AD4E4B" w:rsidRDefault="00AD4E4B" w:rsidP="00AD4E4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A5497" w14:textId="243A3C73" w:rsidR="00AD4E4B" w:rsidRDefault="007518B1" w:rsidP="00AD4E4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&lt;&lt;Si la instalación tiene menos de 5 años, señalar “No aplica”&gt;&gt;</w:t>
            </w:r>
          </w:p>
        </w:tc>
      </w:tr>
      <w:tr w:rsidR="004D27C0" w14:paraId="6BA9115D" w14:textId="77777777" w:rsidTr="00200409">
        <w:trPr>
          <w:trHeight w:val="379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0A2B269" w14:textId="1CCC326B" w:rsidR="00AD4E4B" w:rsidRPr="009830CD" w:rsidRDefault="00AD4E4B" w:rsidP="00622539">
            <w:pPr>
              <w:pStyle w:val="Prrafodelista"/>
              <w:numPr>
                <w:ilvl w:val="0"/>
                <w:numId w:val="3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31AD2" w14:textId="77777777" w:rsidR="00AD4E4B" w:rsidRDefault="00AD4E4B" w:rsidP="00AD4E4B">
            <w:pPr>
              <w:spacing w:after="0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48B85D" w14:textId="2F3DFF91" w:rsidR="00AD4E4B" w:rsidRDefault="00AD4E4B" w:rsidP="00AD4E4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>
              <w:rPr>
                <w:rFonts w:ascii="Montserrat" w:hAnsi="Montserrat"/>
                <w:sz w:val="18"/>
                <w:szCs w:val="18"/>
              </w:rPr>
              <w:t>¿La auditoría se lleva a cabo por un grupo de especialistas, los cuales son externos al área del proceso?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5ABF7" w14:textId="6C4996FB" w:rsidR="00AD4E4B" w:rsidRDefault="0084177C" w:rsidP="00AD4E4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32F6F4" w14:textId="77777777" w:rsidR="00AD4E4B" w:rsidRDefault="00AD4E4B" w:rsidP="00AD4E4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638A868" w14:textId="77777777" w:rsidR="00AD4E4B" w:rsidRDefault="00AD4E4B" w:rsidP="00AD4E4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19FB4" w14:textId="77777777" w:rsidR="00AD4E4B" w:rsidRDefault="00AD4E4B" w:rsidP="00AD4E4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8BB65" w14:textId="77777777" w:rsidR="00AD4E4B" w:rsidRDefault="00AD4E4B" w:rsidP="00AD4E4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9E708" w14:textId="77777777" w:rsidR="00AD4E4B" w:rsidRDefault="00AD4E4B" w:rsidP="00AD4E4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119D7" w14:textId="77777777" w:rsidR="00AD4E4B" w:rsidRDefault="00AD4E4B" w:rsidP="00AD4E4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D27C0" w14:paraId="76DB60CB" w14:textId="77777777" w:rsidTr="00200409">
        <w:trPr>
          <w:trHeight w:val="379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640874A" w14:textId="60B7019E" w:rsidR="00AD4E4B" w:rsidRPr="009830CD" w:rsidRDefault="00AD4E4B" w:rsidP="00622539">
            <w:pPr>
              <w:pStyle w:val="Prrafodelista"/>
              <w:numPr>
                <w:ilvl w:val="0"/>
                <w:numId w:val="35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92D25C" w14:textId="77777777" w:rsidR="00AD4E4B" w:rsidRDefault="00AD4E4B" w:rsidP="00AD4E4B">
            <w:pPr>
              <w:spacing w:after="0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9D0144" w14:textId="788237F7" w:rsidR="00AD4E4B" w:rsidRDefault="00AD4E4B" w:rsidP="00AD4E4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val="es-ES_tradnl" w:eastAsia="es-MX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¿Los resultados de incumplimientos </w:t>
            </w:r>
            <w:r w:rsidRPr="00CC48CD">
              <w:rPr>
                <w:rFonts w:ascii="Montserrat" w:hAnsi="Montserrat"/>
                <w:sz w:val="18"/>
                <w:szCs w:val="18"/>
              </w:rPr>
              <w:t xml:space="preserve">se documentan y </w:t>
            </w:r>
            <w:r>
              <w:rPr>
                <w:rFonts w:ascii="Montserrat" w:hAnsi="Montserrat"/>
                <w:sz w:val="18"/>
                <w:szCs w:val="18"/>
              </w:rPr>
              <w:t>se realizan</w:t>
            </w:r>
            <w:r w:rsidRPr="00CC48CD">
              <w:rPr>
                <w:rFonts w:ascii="Montserrat" w:hAnsi="Montserrat"/>
                <w:sz w:val="18"/>
                <w:szCs w:val="18"/>
              </w:rPr>
              <w:t xml:space="preserve"> las medidas correctivas correspondientes, </w:t>
            </w:r>
            <w:r>
              <w:rPr>
                <w:rFonts w:ascii="Montserrat" w:hAnsi="Montserrat"/>
                <w:sz w:val="18"/>
                <w:szCs w:val="18"/>
              </w:rPr>
              <w:t xml:space="preserve">asimismo, </w:t>
            </w:r>
            <w:r w:rsidRPr="00CC48CD">
              <w:rPr>
                <w:rFonts w:ascii="Montserrat" w:hAnsi="Montserrat"/>
                <w:sz w:val="18"/>
                <w:szCs w:val="18"/>
              </w:rPr>
              <w:t>se implementan y se les d</w:t>
            </w:r>
            <w:r>
              <w:rPr>
                <w:rFonts w:ascii="Montserrat" w:hAnsi="Montserrat"/>
                <w:sz w:val="18"/>
                <w:szCs w:val="18"/>
              </w:rPr>
              <w:t>a</w:t>
            </w:r>
            <w:r w:rsidRPr="00CC48CD">
              <w:rPr>
                <w:rFonts w:ascii="Montserrat" w:hAnsi="Montserrat"/>
                <w:sz w:val="18"/>
                <w:szCs w:val="18"/>
              </w:rPr>
              <w:t xml:space="preserve"> seguimiento</w:t>
            </w:r>
            <w:r>
              <w:rPr>
                <w:rFonts w:ascii="Montserrat" w:hAnsi="Montserrat"/>
                <w:sz w:val="18"/>
                <w:szCs w:val="18"/>
              </w:rPr>
              <w:t>?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672A3" w14:textId="5E320654" w:rsidR="00AD4E4B" w:rsidRDefault="0084177C" w:rsidP="00AD4E4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A87E06" w14:textId="77777777" w:rsidR="00AD4E4B" w:rsidRDefault="00AD4E4B" w:rsidP="00AD4E4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CF7AFD5" w14:textId="77777777" w:rsidR="00AD4E4B" w:rsidRDefault="00AD4E4B" w:rsidP="00AD4E4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13766" w14:textId="77777777" w:rsidR="00AD4E4B" w:rsidRDefault="00AD4E4B" w:rsidP="00AD4E4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726A9" w14:textId="77777777" w:rsidR="00AD4E4B" w:rsidRDefault="00AD4E4B" w:rsidP="00AD4E4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2FCBB" w14:textId="77777777" w:rsidR="00AD4E4B" w:rsidRDefault="00AD4E4B" w:rsidP="00AD4E4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67BE2" w14:textId="77777777" w:rsidR="00AD4E4B" w:rsidRDefault="00AD4E4B" w:rsidP="00AD4E4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D4E4B" w14:paraId="5383394D" w14:textId="77777777" w:rsidTr="00837470">
        <w:trPr>
          <w:trHeight w:val="37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8EC7221" w14:textId="74854D6F" w:rsidR="00AD4E4B" w:rsidRPr="0099000C" w:rsidRDefault="00AD4E4B" w:rsidP="0099000C">
            <w:pPr>
              <w:spacing w:after="0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99000C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1. </w:t>
            </w:r>
            <w:r w:rsidRPr="0099000C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Para el tipo de </w:t>
            </w:r>
            <w:r w:rsidR="004D27C0" w:rsidRPr="0099000C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inspección </w:t>
            </w:r>
            <w:r w:rsidRPr="0099000C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se establecerán las siguientes abreviaciones:</w:t>
            </w:r>
          </w:p>
          <w:p w14:paraId="01E34531" w14:textId="77777777" w:rsidR="00AD4E4B" w:rsidRPr="009830CD" w:rsidRDefault="00AD4E4B" w:rsidP="0099000C">
            <w:pPr>
              <w:pStyle w:val="Prrafodelista"/>
              <w:spacing w:after="0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9830CD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D: </w:t>
            </w:r>
            <w:r w:rsidRPr="0099000C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ocumental;</w:t>
            </w:r>
          </w:p>
          <w:p w14:paraId="06E21D2E" w14:textId="77777777" w:rsidR="00AD4E4B" w:rsidRPr="009830CD" w:rsidRDefault="00AD4E4B" w:rsidP="0099000C">
            <w:pPr>
              <w:pStyle w:val="Prrafodelista"/>
              <w:spacing w:after="0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9830CD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F: </w:t>
            </w:r>
            <w:r w:rsidRPr="0099000C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Física, y</w:t>
            </w:r>
          </w:p>
          <w:p w14:paraId="2B861FEB" w14:textId="333F9AF7" w:rsidR="00AD4E4B" w:rsidRPr="009830CD" w:rsidRDefault="00AD4E4B" w:rsidP="0099000C">
            <w:pPr>
              <w:pStyle w:val="Prrafodelista"/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30CD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D y F: </w:t>
            </w:r>
            <w:r w:rsidRPr="0099000C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ocumental y Física</w:t>
            </w:r>
          </w:p>
        </w:tc>
      </w:tr>
    </w:tbl>
    <w:p w14:paraId="5DD6A917" w14:textId="0F21B1F2" w:rsidR="00BA1D9B" w:rsidRDefault="00BA1D9B" w:rsidP="00D83A6D">
      <w:pPr>
        <w:pStyle w:val="texto"/>
        <w:jc w:val="center"/>
        <w:rPr>
          <w:rFonts w:ascii="Montserrat" w:hAnsi="Montserrat" w:cs="Arial"/>
          <w:bCs/>
          <w:color w:val="2F2F2F"/>
          <w:szCs w:val="18"/>
          <w:lang w:eastAsia="es-MX"/>
        </w:rPr>
      </w:pPr>
    </w:p>
    <w:p w14:paraId="1AB45B8C" w14:textId="3640178C" w:rsidR="00BA1D9B" w:rsidRDefault="00BA1D9B" w:rsidP="004D27C0">
      <w:pPr>
        <w:pStyle w:val="texto"/>
        <w:jc w:val="left"/>
        <w:rPr>
          <w:rFonts w:ascii="Montserrat" w:hAnsi="Montserrat" w:cs="Arial"/>
          <w:bCs/>
          <w:color w:val="2F2F2F"/>
          <w:szCs w:val="18"/>
          <w:lang w:eastAsia="es-MX"/>
        </w:rPr>
      </w:pPr>
    </w:p>
    <w:p w14:paraId="53D42462" w14:textId="011BB37C" w:rsidR="004D27C0" w:rsidRDefault="004D27C0" w:rsidP="004D27C0">
      <w:pPr>
        <w:pStyle w:val="texto"/>
        <w:jc w:val="left"/>
        <w:rPr>
          <w:rFonts w:ascii="Montserrat" w:hAnsi="Montserrat" w:cs="Arial"/>
          <w:bCs/>
          <w:color w:val="2F2F2F"/>
          <w:szCs w:val="18"/>
          <w:lang w:eastAsia="es-MX"/>
        </w:rPr>
      </w:pPr>
    </w:p>
    <w:p w14:paraId="762C1AD8" w14:textId="77777777" w:rsidR="004D27C0" w:rsidRPr="001B080B" w:rsidRDefault="004D27C0" w:rsidP="004D27C0">
      <w:pPr>
        <w:pStyle w:val="texto"/>
        <w:ind w:firstLine="0"/>
        <w:rPr>
          <w:rFonts w:ascii="Montserrat" w:hAnsi="Montserrat" w:cs="Arial"/>
          <w:noProof/>
          <w:szCs w:val="18"/>
          <w:lang w:eastAsia="es-MX"/>
        </w:rPr>
      </w:pPr>
      <w:bookmarkStart w:id="3" w:name="_Hlk48308096"/>
      <w:r w:rsidRPr="001B080B">
        <w:rPr>
          <w:rFonts w:ascii="Montserrat" w:hAnsi="Montserrat" w:cs="Arial"/>
          <w:noProof/>
          <w:szCs w:val="18"/>
          <w:lang w:eastAsia="es-MX"/>
        </w:rPr>
        <w:t>Los resultados reflejados en esta lista de inspección se emiten sin menoscabo de que la Agencia a través de la Unidad de Supervisión, Inspección y Vigilancia Industrial, verifique, el cumplimiento de las obligaciones que el Regulado tiene en materia de Seguridad Industrial, Seguridad Operativa y de la protección al medio ambiente, en los actos de verificación o supervisión atribuibles a sus facultades, y en su caso, imponga las medidas cautelares y sanciones que resulten procedentes.</w:t>
      </w:r>
    </w:p>
    <w:bookmarkEnd w:id="3"/>
    <w:p w14:paraId="1EC13C1E" w14:textId="31652EAE" w:rsidR="004D27C0" w:rsidRDefault="004D27C0" w:rsidP="004D27C0">
      <w:pPr>
        <w:pStyle w:val="texto"/>
        <w:jc w:val="left"/>
        <w:rPr>
          <w:rFonts w:ascii="Montserrat" w:hAnsi="Montserrat" w:cs="Arial"/>
          <w:bCs/>
          <w:color w:val="2F2F2F"/>
          <w:szCs w:val="18"/>
          <w:lang w:eastAsia="es-MX"/>
        </w:rPr>
      </w:pPr>
    </w:p>
    <w:p w14:paraId="11BC975D" w14:textId="77777777" w:rsidR="004D27C0" w:rsidRDefault="004D27C0" w:rsidP="0099000C">
      <w:pPr>
        <w:pStyle w:val="texto"/>
        <w:jc w:val="left"/>
        <w:rPr>
          <w:rFonts w:ascii="Montserrat" w:hAnsi="Montserrat" w:cs="Arial"/>
          <w:bCs/>
          <w:color w:val="2F2F2F"/>
          <w:szCs w:val="18"/>
          <w:lang w:eastAsia="es-MX"/>
        </w:rPr>
      </w:pPr>
    </w:p>
    <w:p w14:paraId="7975E39A" w14:textId="77777777" w:rsidR="00BA1D9B" w:rsidRPr="00CC48CD" w:rsidRDefault="00BA1D9B" w:rsidP="00D83A6D">
      <w:pPr>
        <w:pStyle w:val="texto"/>
        <w:jc w:val="center"/>
        <w:rPr>
          <w:rFonts w:ascii="Montserrat" w:hAnsi="Montserrat" w:cs="Arial"/>
          <w:color w:val="2F2F2F"/>
          <w:szCs w:val="18"/>
          <w:lang w:eastAsia="es-MX"/>
        </w:rPr>
      </w:pPr>
    </w:p>
    <w:p w14:paraId="48A79CF2" w14:textId="77777777" w:rsidR="00D83A6D" w:rsidRPr="00CC48CD" w:rsidRDefault="00D83A6D" w:rsidP="00D83A6D">
      <w:pPr>
        <w:shd w:val="clear" w:color="auto" w:fill="FFFFFF"/>
        <w:spacing w:after="101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highlight w:val="green"/>
          <w:lang w:eastAsia="es-MX"/>
        </w:rPr>
      </w:pPr>
    </w:p>
    <w:tbl>
      <w:tblPr>
        <w:tblW w:w="992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D83A6D" w:rsidRPr="00CC48CD" w14:paraId="74204DBB" w14:textId="77777777" w:rsidTr="00AE019C">
        <w:trPr>
          <w:trHeight w:val="2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13CCA0D" w14:textId="00F55E78" w:rsidR="00D83A6D" w:rsidRPr="00CC48CD" w:rsidRDefault="00C01B42" w:rsidP="00D83A6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CC48C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OBSERVACIONES </w:t>
            </w:r>
            <w:r w:rsidR="009D5468" w:rsidRPr="00CC48C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GENERALES</w:t>
            </w:r>
          </w:p>
        </w:tc>
      </w:tr>
      <w:tr w:rsidR="00D83A6D" w:rsidRPr="00CC48CD" w14:paraId="05557E9B" w14:textId="77777777" w:rsidTr="0099000C">
        <w:trPr>
          <w:trHeight w:val="2413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2E43575" w14:textId="3E11549C" w:rsidR="00D83A6D" w:rsidRDefault="00D83A6D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CC48C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</w:t>
            </w:r>
            <w:r w:rsidR="008A1308" w:rsidRPr="00CC48C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</w:t>
            </w:r>
            <w:r w:rsidRPr="00CC48C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scribir observaciones en caso de </w:t>
            </w:r>
            <w:r w:rsidR="00503924" w:rsidRPr="00CC48C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existir</w:t>
            </w:r>
            <w:r w:rsidRPr="00CC48C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  <w:r w:rsidRPr="00CC48C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ab/>
            </w:r>
          </w:p>
          <w:p w14:paraId="25E99705" w14:textId="77777777" w:rsidR="00CC48CD" w:rsidRDefault="00CC48CD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EF05BA2" w14:textId="77777777" w:rsidR="00CC48CD" w:rsidRDefault="00CC48CD" w:rsidP="00AE019C">
            <w:pPr>
              <w:spacing w:after="101" w:line="240" w:lineRule="auto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652E630" w14:textId="4390A400" w:rsidR="00CC48CD" w:rsidRPr="00CC48CD" w:rsidRDefault="00CC48CD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6215577" w14:textId="72D04BAD" w:rsidR="00414073" w:rsidRDefault="00414073" w:rsidP="00CC48CD">
      <w:pPr>
        <w:shd w:val="clear" w:color="auto" w:fill="FFFFFF"/>
        <w:spacing w:after="4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BF42E99" w14:textId="21AC7C13" w:rsidR="00CC48CD" w:rsidRDefault="00CC48CD" w:rsidP="00CC48CD">
      <w:pPr>
        <w:shd w:val="clear" w:color="auto" w:fill="FFFFFF"/>
        <w:spacing w:after="4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752E6B22" w14:textId="77777777" w:rsidR="00CC48CD" w:rsidRPr="00CC48CD" w:rsidRDefault="00CC48CD" w:rsidP="00CC48CD">
      <w:pPr>
        <w:shd w:val="clear" w:color="auto" w:fill="FFFFFF"/>
        <w:spacing w:after="4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CC48CD" w:rsidRPr="00E02237" w14:paraId="6ACD1E53" w14:textId="77777777" w:rsidTr="00AE4020">
        <w:trPr>
          <w:trHeight w:val="20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2CDE64C8" w14:textId="78F177E4" w:rsidR="00CC48CD" w:rsidRPr="00E02237" w:rsidRDefault="00CC48CD" w:rsidP="00AE4020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02237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 </w:t>
            </w:r>
            <w:r w:rsidRPr="00E02237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DE LA UNIDAD DE </w:t>
            </w:r>
            <w:r w:rsidR="004D27C0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INSPECCIÓN</w:t>
            </w:r>
            <w:r w:rsidRPr="00E02237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CC48CD" w:rsidRPr="00E02237" w14:paraId="6F87B740" w14:textId="77777777" w:rsidTr="00AE4020">
        <w:trPr>
          <w:trHeight w:val="2015"/>
          <w:jc w:val="center"/>
        </w:trPr>
        <w:tc>
          <w:tcPr>
            <w:tcW w:w="5098" w:type="dxa"/>
            <w:vAlign w:val="bottom"/>
          </w:tcPr>
          <w:p w14:paraId="5A1155E7" w14:textId="77777777" w:rsidR="00CC48CD" w:rsidRPr="00E02237" w:rsidRDefault="00CC48CD" w:rsidP="00AE402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2237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_______________________________</w:t>
            </w:r>
          </w:p>
          <w:p w14:paraId="66197394" w14:textId="62915DB6" w:rsidR="00CC48CD" w:rsidRPr="00E02237" w:rsidRDefault="00CC48CD" w:rsidP="00AE4020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E02237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</w:t>
            </w:r>
            <w:r w:rsidR="004D27C0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de la persona que realiza la inspección</w:t>
            </w:r>
            <w:r w:rsidRPr="00E0223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7973EDD9" w14:textId="7DC500EE" w:rsidR="00CC48CD" w:rsidRDefault="004D27C0" w:rsidP="00AE4020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ersona que realiza la inspección</w:t>
            </w:r>
          </w:p>
          <w:p w14:paraId="2458485E" w14:textId="77777777" w:rsidR="008B7021" w:rsidRPr="00E02237" w:rsidRDefault="008B7021" w:rsidP="00AE4020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</w:p>
          <w:p w14:paraId="6F788C0D" w14:textId="77777777" w:rsidR="00CC48CD" w:rsidRDefault="00CC48CD" w:rsidP="00AE402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EA1B00D" w14:textId="77777777" w:rsidR="00CC48CD" w:rsidRPr="00E02237" w:rsidRDefault="00CC48CD" w:rsidP="00AE402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vAlign w:val="bottom"/>
          </w:tcPr>
          <w:p w14:paraId="1BEBE121" w14:textId="77777777" w:rsidR="00CC48CD" w:rsidRPr="00E02237" w:rsidRDefault="00CC48CD" w:rsidP="00AE402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2237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432872F3" w14:textId="09C1A74C" w:rsidR="00CC48CD" w:rsidRDefault="00CC48CD" w:rsidP="00AE4020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E0223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8B702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Pr="00E0223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rsonal </w:t>
            </w:r>
            <w:r w:rsidR="008B702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rofesional t</w:t>
            </w:r>
            <w:r w:rsidRPr="00E0223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écnico </w:t>
            </w:r>
            <w:r w:rsidR="008B702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specializado adicional </w:t>
            </w:r>
            <w:r w:rsidRPr="00E0223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indicado en el Anexo 2 de la Aprobación que acude a la </w:t>
            </w:r>
            <w:r w:rsidR="004D27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Pr="00E0223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01CEA474" w14:textId="77777777" w:rsidR="00CC48CD" w:rsidRPr="00E02237" w:rsidRDefault="00CC48CD" w:rsidP="00AE402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C48CD" w:rsidRPr="00E02237" w14:paraId="7924DE2B" w14:textId="77777777" w:rsidTr="00AE4020">
        <w:trPr>
          <w:trHeight w:val="267"/>
          <w:jc w:val="center"/>
        </w:trPr>
        <w:tc>
          <w:tcPr>
            <w:tcW w:w="9918" w:type="dxa"/>
            <w:gridSpan w:val="2"/>
            <w:vAlign w:val="bottom"/>
          </w:tcPr>
          <w:p w14:paraId="448E0C89" w14:textId="653BB366" w:rsidR="00CC48CD" w:rsidRPr="00B77D1B" w:rsidRDefault="00CC48CD" w:rsidP="00AE4020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B77D1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2</w:t>
            </w:r>
            <w:r w:rsidRPr="00B77D1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: En caso de que participe más de un</w:t>
            </w:r>
            <w:r w:rsidR="004D27C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a persona que realice la inspección</w:t>
            </w:r>
            <w:r w:rsidRPr="00B77D1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u otro integrante del </w:t>
            </w:r>
            <w:r w:rsidR="00290D8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B77D1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rsonal </w:t>
            </w:r>
            <w:r w:rsidR="00290D8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rofesional t</w:t>
            </w:r>
            <w:r w:rsidRPr="00B77D1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écnico</w:t>
            </w:r>
            <w:r w:rsidR="00290D8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specializado</w:t>
            </w:r>
            <w:r w:rsidRPr="00B77D1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indicado en el Anexo 2 de la Aprobación, se deberán agregar los espacios correspondientes en la presente tabla, que incluyan nombre, puesto y firma.</w:t>
            </w:r>
          </w:p>
          <w:p w14:paraId="1883BF1C" w14:textId="3E5E3103" w:rsidR="00CC48CD" w:rsidRPr="00B77D1B" w:rsidRDefault="00CC48CD" w:rsidP="00AE4020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B77D1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3</w:t>
            </w:r>
            <w:r w:rsidRPr="00B77D1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.</w:t>
            </w:r>
            <w:r w:rsidRPr="00B77D1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 personal </w:t>
            </w:r>
            <w:r w:rsidR="00D437A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profesional </w:t>
            </w:r>
            <w:r w:rsidRPr="00B77D1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técnico </w:t>
            </w:r>
            <w:r w:rsidR="00D437A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specializado </w:t>
            </w:r>
            <w:r w:rsidRPr="00B77D1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de la Unidad de </w:t>
            </w:r>
            <w:r w:rsidR="004D27C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inspección</w:t>
            </w:r>
            <w:r w:rsidRPr="00B77D1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, se deberá eliminar la celda que corresponde a sus datos.</w:t>
            </w:r>
          </w:p>
          <w:p w14:paraId="114758C3" w14:textId="77777777" w:rsidR="00CC48CD" w:rsidRPr="00B77D1B" w:rsidRDefault="00CC48CD" w:rsidP="00AE4020">
            <w:pPr>
              <w:ind w:left="708"/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</w:p>
        </w:tc>
      </w:tr>
      <w:tr w:rsidR="00CC48CD" w:rsidRPr="00E02237" w14:paraId="4B3CB270" w14:textId="77777777" w:rsidTr="00AE4020">
        <w:trPr>
          <w:trHeight w:val="189"/>
          <w:jc w:val="center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bottom"/>
          </w:tcPr>
          <w:p w14:paraId="166C13B5" w14:textId="1E5FACE8" w:rsidR="00CC48CD" w:rsidRPr="00E02237" w:rsidRDefault="00CC48CD" w:rsidP="00AE4020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E02237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DE </w:t>
            </w:r>
            <w:r w:rsidRPr="00E0223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 w:rsidR="00290D83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DENOMINACIÓN O </w:t>
            </w:r>
            <w:r w:rsidRPr="00E0223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CC48CD" w:rsidRPr="00E02237" w14:paraId="42899376" w14:textId="77777777" w:rsidTr="00AE4020">
        <w:trPr>
          <w:trHeight w:val="679"/>
          <w:jc w:val="center"/>
        </w:trPr>
        <w:tc>
          <w:tcPr>
            <w:tcW w:w="9918" w:type="dxa"/>
            <w:gridSpan w:val="2"/>
            <w:vAlign w:val="bottom"/>
          </w:tcPr>
          <w:p w14:paraId="7296488D" w14:textId="77777777" w:rsidR="00CC48CD" w:rsidRPr="00E02237" w:rsidRDefault="00CC48CD" w:rsidP="00AE4020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0A6A4F93" w14:textId="77777777" w:rsidR="00CC48CD" w:rsidRPr="00E02237" w:rsidRDefault="00CC48CD" w:rsidP="00AE4020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2B7B61BE" w14:textId="77777777" w:rsidR="00CC48CD" w:rsidRPr="00E02237" w:rsidRDefault="00CC48CD" w:rsidP="00AE4020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3761775D" w14:textId="77777777" w:rsidR="00CC48CD" w:rsidRPr="00E02237" w:rsidRDefault="00CC48CD" w:rsidP="00AE4020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E0223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__________________________________</w:t>
            </w:r>
          </w:p>
          <w:p w14:paraId="312CED3F" w14:textId="3E8B1B94" w:rsidR="00CC48CD" w:rsidRPr="00E02237" w:rsidRDefault="00CC48CD" w:rsidP="00AE4020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E0223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Nombre y firma del personal del</w:t>
            </w:r>
            <w:r w:rsidRPr="00E0223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egulado </w:t>
            </w:r>
            <w:r w:rsidRPr="00E0223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que atiende la presente </w:t>
            </w:r>
            <w:r w:rsidR="004D27C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inspección</w:t>
            </w:r>
            <w:r w:rsidRPr="00E0223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</w:p>
          <w:p w14:paraId="23966826" w14:textId="79ADCE49" w:rsidR="00CC48CD" w:rsidRPr="00E02237" w:rsidRDefault="00CC48CD" w:rsidP="00AE4020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E0223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&lt;&lt;Cargo del Regulado que atiende la presente </w:t>
            </w:r>
            <w:r w:rsidR="004D27C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inspección</w:t>
            </w:r>
            <w:r w:rsidRPr="00E0223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</w:p>
          <w:p w14:paraId="5C26409C" w14:textId="77777777" w:rsidR="00CC48CD" w:rsidRPr="00E02237" w:rsidRDefault="00CC48CD" w:rsidP="00AE4020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</w:tr>
    </w:tbl>
    <w:p w14:paraId="5D403F44" w14:textId="05C36C4B" w:rsidR="00F463DF" w:rsidRPr="00CC48CD" w:rsidRDefault="00F463DF" w:rsidP="00B16F92">
      <w:pPr>
        <w:jc w:val="both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</w:p>
    <w:sectPr w:rsidR="00F463DF" w:rsidRPr="00CC48CD" w:rsidSect="0083747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183" w:right="109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87806" w14:textId="77777777" w:rsidR="00D73BAA" w:rsidRDefault="00D73BAA" w:rsidP="00445A6B">
      <w:pPr>
        <w:spacing w:after="0" w:line="240" w:lineRule="auto"/>
      </w:pPr>
      <w:r>
        <w:separator/>
      </w:r>
    </w:p>
  </w:endnote>
  <w:endnote w:type="continuationSeparator" w:id="0">
    <w:p w14:paraId="1409C265" w14:textId="77777777" w:rsidR="00D73BAA" w:rsidRDefault="00D73BAA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1745F" w14:textId="7FA9FAED" w:rsidR="00332B1F" w:rsidRPr="00332B1F" w:rsidRDefault="00332B1F" w:rsidP="00332B1F">
    <w:pPr>
      <w:pStyle w:val="Piedepgina"/>
      <w:tabs>
        <w:tab w:val="clear" w:pos="4419"/>
        <w:tab w:val="clear" w:pos="8838"/>
        <w:tab w:val="left" w:pos="9455"/>
      </w:tabs>
      <w:jc w:val="right"/>
      <w:rPr>
        <w:rFonts w:ascii="Montserrat" w:hAnsi="Montserrat"/>
        <w:sz w:val="18"/>
        <w:szCs w:val="18"/>
      </w:rPr>
    </w:pPr>
    <w:r w:rsidRPr="002949E3">
      <w:rPr>
        <w:rFonts w:ascii="Montserrat" w:hAnsi="Montserrat"/>
        <w:sz w:val="18"/>
        <w:szCs w:val="18"/>
      </w:rPr>
      <w:t xml:space="preserve">(Pág. </w:t>
    </w:r>
    <w:r w:rsidRPr="002949E3">
      <w:rPr>
        <w:rFonts w:ascii="Montserrat" w:hAnsi="Montserrat"/>
        <w:sz w:val="18"/>
        <w:szCs w:val="18"/>
      </w:rPr>
      <w:fldChar w:fldCharType="begin"/>
    </w:r>
    <w:r w:rsidRPr="002949E3">
      <w:rPr>
        <w:rFonts w:ascii="Montserrat" w:hAnsi="Montserrat"/>
        <w:sz w:val="18"/>
        <w:szCs w:val="18"/>
      </w:rPr>
      <w:instrText>PAGE   \* MERGEFORMAT</w:instrText>
    </w:r>
    <w:r w:rsidRPr="002949E3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2949E3">
      <w:rPr>
        <w:rFonts w:ascii="Montserrat" w:hAnsi="Montserrat"/>
        <w:sz w:val="18"/>
        <w:szCs w:val="18"/>
      </w:rPr>
      <w:fldChar w:fldCharType="end"/>
    </w:r>
    <w:r w:rsidRPr="002949E3">
      <w:rPr>
        <w:rFonts w:ascii="Montserrat" w:hAnsi="Montserrat"/>
        <w:sz w:val="18"/>
        <w:szCs w:val="18"/>
      </w:rPr>
      <w:t xml:space="preserve"> de Pág. “n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6834A" w14:textId="77777777" w:rsidR="00D73BAA" w:rsidRDefault="00D73BAA" w:rsidP="00445A6B">
      <w:pPr>
        <w:spacing w:after="0" w:line="240" w:lineRule="auto"/>
      </w:pPr>
      <w:r>
        <w:separator/>
      </w:r>
    </w:p>
  </w:footnote>
  <w:footnote w:type="continuationSeparator" w:id="0">
    <w:p w14:paraId="052522DF" w14:textId="77777777" w:rsidR="00D73BAA" w:rsidRDefault="00D73BAA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CF7F5" w14:textId="59799C08" w:rsidR="00C023DD" w:rsidRDefault="00D73BAA">
    <w:pPr>
      <w:pStyle w:val="Encabezado"/>
    </w:pPr>
    <w:r>
      <w:rPr>
        <w:noProof/>
      </w:rPr>
      <w:pict w14:anchorId="6CBAE8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042938" o:spid="_x0000_s2053" type="#_x0000_t136" style="position:absolute;margin-left:0;margin-top:0;width:838.5pt;height:44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2. PO_LI_DACG NOM-009-ASEA-2017 2020-03-26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940" w:type="dxa"/>
      <w:tblInd w:w="-48" w:type="dxa"/>
      <w:shd w:val="clear" w:color="auto" w:fill="FFFFFF"/>
      <w:tblLook w:val="04A0" w:firstRow="1" w:lastRow="0" w:firstColumn="1" w:lastColumn="0" w:noHBand="0" w:noVBand="1"/>
    </w:tblPr>
    <w:tblGrid>
      <w:gridCol w:w="4503"/>
      <w:gridCol w:w="4503"/>
      <w:gridCol w:w="4934"/>
    </w:tblGrid>
    <w:tr w:rsidR="00B16F92" w14:paraId="20896A98" w14:textId="77777777" w:rsidTr="00BA1D9B">
      <w:trPr>
        <w:trHeight w:val="141"/>
      </w:trPr>
      <w:tc>
        <w:tcPr>
          <w:tcW w:w="4503" w:type="dxa"/>
          <w:tcBorders>
            <w:top w:val="nil"/>
            <w:left w:val="nil"/>
            <w:bottom w:val="single" w:sz="18" w:space="0" w:color="7B7B7B"/>
            <w:right w:val="nil"/>
          </w:tcBorders>
          <w:shd w:val="clear" w:color="auto" w:fill="auto"/>
          <w:tcMar>
            <w:top w:w="0" w:type="dxa"/>
            <w:left w:w="43" w:type="dxa"/>
            <w:bottom w:w="0" w:type="dxa"/>
            <w:right w:w="43" w:type="dxa"/>
          </w:tcMar>
          <w:hideMark/>
        </w:tcPr>
        <w:p w14:paraId="22DF58AE" w14:textId="77777777" w:rsidR="00B16F92" w:rsidRDefault="00B16F92" w:rsidP="00B16F92">
          <w:pPr>
            <w:spacing w:after="60" w:line="240" w:lineRule="auto"/>
            <w:jc w:val="both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  <w:r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4503" w:type="dxa"/>
          <w:tcBorders>
            <w:top w:val="nil"/>
            <w:left w:val="nil"/>
            <w:bottom w:val="single" w:sz="18" w:space="0" w:color="7B7B7B"/>
            <w:right w:val="nil"/>
          </w:tcBorders>
          <w:shd w:val="clear" w:color="auto" w:fill="auto"/>
          <w:tcMar>
            <w:top w:w="15" w:type="dxa"/>
            <w:left w:w="15" w:type="dxa"/>
            <w:bottom w:w="15" w:type="dxa"/>
            <w:right w:w="15" w:type="dxa"/>
          </w:tcMar>
        </w:tcPr>
        <w:p w14:paraId="6D59BDA3" w14:textId="77777777" w:rsidR="00B16F92" w:rsidRDefault="00B16F92" w:rsidP="00B16F92">
          <w:pPr>
            <w:spacing w:after="60" w:line="240" w:lineRule="auto"/>
            <w:jc w:val="both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4934" w:type="dxa"/>
          <w:tcBorders>
            <w:top w:val="nil"/>
            <w:left w:val="nil"/>
            <w:bottom w:val="single" w:sz="18" w:space="0" w:color="7B7B7B"/>
            <w:right w:val="nil"/>
          </w:tcBorders>
          <w:shd w:val="clear" w:color="auto" w:fill="auto"/>
          <w:tcMar>
            <w:top w:w="15" w:type="dxa"/>
            <w:left w:w="15" w:type="dxa"/>
            <w:bottom w:w="15" w:type="dxa"/>
            <w:right w:w="15" w:type="dxa"/>
          </w:tcMar>
          <w:hideMark/>
        </w:tcPr>
        <w:p w14:paraId="26CCF96C" w14:textId="77777777" w:rsidR="00B16F92" w:rsidRDefault="00B16F92" w:rsidP="00B16F92">
          <w:pPr>
            <w:spacing w:after="60" w:line="240" w:lineRule="auto"/>
            <w:jc w:val="right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  <w: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]</w:t>
          </w:r>
        </w:p>
      </w:tc>
    </w:tr>
    <w:tr w:rsidR="00B16F92" w14:paraId="53860538" w14:textId="77777777" w:rsidTr="00BA1D9B">
      <w:trPr>
        <w:trHeight w:val="73"/>
      </w:trPr>
      <w:tc>
        <w:tcPr>
          <w:tcW w:w="1394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tcMar>
            <w:top w:w="0" w:type="dxa"/>
            <w:left w:w="43" w:type="dxa"/>
            <w:bottom w:w="0" w:type="dxa"/>
            <w:right w:w="43" w:type="dxa"/>
          </w:tcMar>
        </w:tcPr>
        <w:p w14:paraId="52CB1233" w14:textId="77777777" w:rsidR="00B16F92" w:rsidRDefault="00B16F92" w:rsidP="00B16F92">
          <w:pPr>
            <w:spacing w:after="60" w:line="240" w:lineRule="auto"/>
            <w:jc w:val="both"/>
            <w:rPr>
              <w:rFonts w:ascii="Montserrat" w:eastAsiaTheme="minorEastAsia" w:hAnsi="Montserrat" w:cs="Arial"/>
              <w:b/>
              <w:color w:val="0070C0"/>
              <w:sz w:val="10"/>
              <w:szCs w:val="10"/>
            </w:rPr>
          </w:pPr>
        </w:p>
      </w:tc>
    </w:tr>
    <w:tr w:rsidR="00B16F92" w14:paraId="5AD32545" w14:textId="77777777" w:rsidTr="00BA1D9B">
      <w:trPr>
        <w:trHeight w:val="316"/>
      </w:trPr>
      <w:tc>
        <w:tcPr>
          <w:tcW w:w="13940" w:type="dxa"/>
          <w:gridSpan w:val="3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tcMar>
            <w:top w:w="0" w:type="dxa"/>
            <w:left w:w="43" w:type="dxa"/>
            <w:bottom w:w="0" w:type="dxa"/>
            <w:right w:w="43" w:type="dxa"/>
          </w:tcMar>
          <w:hideMark/>
        </w:tcPr>
        <w:p w14:paraId="57831540" w14:textId="3DE89DFE" w:rsidR="00B16F92" w:rsidRDefault="00B16F92" w:rsidP="00B16F92">
          <w:pPr>
            <w:spacing w:after="60" w:line="240" w:lineRule="auto"/>
            <w:jc w:val="both"/>
            <w:rPr>
              <w:rFonts w:ascii="Montserrat" w:eastAsia="Times New Roman" w:hAnsi="Montserrat" w:cs="Times New Roman"/>
              <w:color w:val="000000"/>
              <w:sz w:val="18"/>
              <w:szCs w:val="18"/>
              <w:lang w:eastAsia="es-MX"/>
            </w:rPr>
          </w:pPr>
          <w: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 la Unidad de </w:t>
          </w:r>
          <w:r w:rsidR="004D27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inspección </w:t>
          </w:r>
          <w: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/ Tipo de documento Lista de </w:t>
          </w:r>
          <w:r w:rsidR="004D27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nspección</w:t>
          </w:r>
          <w: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: L</w:t>
          </w:r>
          <w:r w:rsidR="004D27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</w:t>
          </w:r>
          <w: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Número consecutivo del tipo de documento que emiten / código de formato conforme a su sistema de calidad</w:t>
          </w:r>
        </w:p>
      </w:tc>
    </w:tr>
  </w:tbl>
  <w:p w14:paraId="3264BAF6" w14:textId="14167809" w:rsidR="00C023DD" w:rsidRPr="000815F6" w:rsidRDefault="00D73BAA" w:rsidP="00B16F92">
    <w:pPr>
      <w:pStyle w:val="Encabezado"/>
      <w:rPr>
        <w:u w:val="single"/>
      </w:rPr>
    </w:pPr>
    <w:r>
      <w:rPr>
        <w:rFonts w:ascii="Century Gothic" w:hAnsi="Century Gothic"/>
        <w:sz w:val="24"/>
        <w:szCs w:val="24"/>
        <w:lang w:val="es-ES"/>
      </w:rPr>
      <w:pict w14:anchorId="36C0BD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042939" o:spid="_x0000_s2055" type="#_x0000_t136" style="position:absolute;margin-left:0;margin-top:0;width:838.5pt;height:44.2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2. PO_LI_DACG NOM-009-ASEA-2017 2020-03-26 VER 1.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BA105" w14:textId="17C2C554" w:rsidR="00C023DD" w:rsidRDefault="00D73BAA">
    <w:pPr>
      <w:pStyle w:val="Encabezado"/>
    </w:pPr>
    <w:r>
      <w:rPr>
        <w:noProof/>
      </w:rPr>
      <w:pict w14:anchorId="4927D2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042937" o:spid="_x0000_s2052" type="#_x0000_t136" style="position:absolute;margin-left:0;margin-top:0;width:838.5pt;height:44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2. PO_LI_DACG NOM-009-ASEA-2017 2020-03-26 VER 1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833"/>
    <w:multiLevelType w:val="hybridMultilevel"/>
    <w:tmpl w:val="07A238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5CA4B77"/>
    <w:multiLevelType w:val="hybridMultilevel"/>
    <w:tmpl w:val="BA9469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01EA"/>
    <w:multiLevelType w:val="hybridMultilevel"/>
    <w:tmpl w:val="769A9766"/>
    <w:lvl w:ilvl="0" w:tplc="BF4E8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23CC"/>
    <w:multiLevelType w:val="hybridMultilevel"/>
    <w:tmpl w:val="AB22D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D3EEA"/>
    <w:multiLevelType w:val="hybridMultilevel"/>
    <w:tmpl w:val="AC1C2E16"/>
    <w:lvl w:ilvl="0" w:tplc="080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6" w15:restartNumberingAfterBreak="0">
    <w:nsid w:val="145531EB"/>
    <w:multiLevelType w:val="hybridMultilevel"/>
    <w:tmpl w:val="E0B40134"/>
    <w:lvl w:ilvl="0" w:tplc="CCD0CB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7986"/>
    <w:multiLevelType w:val="hybridMultilevel"/>
    <w:tmpl w:val="9F864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113"/>
    <w:multiLevelType w:val="hybridMultilevel"/>
    <w:tmpl w:val="6E123E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01BB"/>
    <w:multiLevelType w:val="hybridMultilevel"/>
    <w:tmpl w:val="6BA64A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C1A"/>
    <w:multiLevelType w:val="hybridMultilevel"/>
    <w:tmpl w:val="05DE89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97299"/>
    <w:multiLevelType w:val="hybridMultilevel"/>
    <w:tmpl w:val="E70081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375BF"/>
    <w:multiLevelType w:val="hybridMultilevel"/>
    <w:tmpl w:val="2778A54E"/>
    <w:lvl w:ilvl="0" w:tplc="5240CD0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B43FD3"/>
    <w:multiLevelType w:val="hybridMultilevel"/>
    <w:tmpl w:val="02B086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5B1"/>
    <w:multiLevelType w:val="hybridMultilevel"/>
    <w:tmpl w:val="EE8AC9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A2EAC"/>
    <w:multiLevelType w:val="hybridMultilevel"/>
    <w:tmpl w:val="84FC45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31BD1"/>
    <w:multiLevelType w:val="hybridMultilevel"/>
    <w:tmpl w:val="45343F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73A83"/>
    <w:multiLevelType w:val="hybridMultilevel"/>
    <w:tmpl w:val="CE008B66"/>
    <w:lvl w:ilvl="0" w:tplc="A740DC6C">
      <w:start w:val="1"/>
      <w:numFmt w:val="decimal"/>
      <w:lvlText w:val="4.%1"/>
      <w:lvlJc w:val="left"/>
      <w:pPr>
        <w:ind w:left="157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BDF6795"/>
    <w:multiLevelType w:val="hybridMultilevel"/>
    <w:tmpl w:val="2EF4C8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266318"/>
    <w:multiLevelType w:val="hybridMultilevel"/>
    <w:tmpl w:val="AF1C7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A151906"/>
    <w:multiLevelType w:val="hybridMultilevel"/>
    <w:tmpl w:val="598495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E6805"/>
    <w:multiLevelType w:val="hybridMultilevel"/>
    <w:tmpl w:val="5A98FE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53304"/>
    <w:multiLevelType w:val="hybridMultilevel"/>
    <w:tmpl w:val="AB22D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86BCE"/>
    <w:multiLevelType w:val="hybridMultilevel"/>
    <w:tmpl w:val="28D288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F7D1D"/>
    <w:multiLevelType w:val="hybridMultilevel"/>
    <w:tmpl w:val="053AD0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35E45"/>
    <w:multiLevelType w:val="hybridMultilevel"/>
    <w:tmpl w:val="71728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4E3086B"/>
    <w:multiLevelType w:val="hybridMultilevel"/>
    <w:tmpl w:val="6324BF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E4C2A"/>
    <w:multiLevelType w:val="hybridMultilevel"/>
    <w:tmpl w:val="7136C4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33"/>
  </w:num>
  <w:num w:numId="4">
    <w:abstractNumId w:val="26"/>
  </w:num>
  <w:num w:numId="5">
    <w:abstractNumId w:val="1"/>
  </w:num>
  <w:num w:numId="6">
    <w:abstractNumId w:val="12"/>
  </w:num>
  <w:num w:numId="7">
    <w:abstractNumId w:val="21"/>
  </w:num>
  <w:num w:numId="8">
    <w:abstractNumId w:val="31"/>
  </w:num>
  <w:num w:numId="9">
    <w:abstractNumId w:val="30"/>
  </w:num>
  <w:num w:numId="10">
    <w:abstractNumId w:val="8"/>
  </w:num>
  <w:num w:numId="11">
    <w:abstractNumId w:val="29"/>
  </w:num>
  <w:num w:numId="12">
    <w:abstractNumId w:val="28"/>
  </w:num>
  <w:num w:numId="13">
    <w:abstractNumId w:val="20"/>
  </w:num>
  <w:num w:numId="14">
    <w:abstractNumId w:val="32"/>
  </w:num>
  <w:num w:numId="15">
    <w:abstractNumId w:val="7"/>
  </w:num>
  <w:num w:numId="16">
    <w:abstractNumId w:val="2"/>
  </w:num>
  <w:num w:numId="17">
    <w:abstractNumId w:val="5"/>
  </w:num>
  <w:num w:numId="18">
    <w:abstractNumId w:val="22"/>
  </w:num>
  <w:num w:numId="19">
    <w:abstractNumId w:val="19"/>
  </w:num>
  <w:num w:numId="20">
    <w:abstractNumId w:val="16"/>
  </w:num>
  <w:num w:numId="21">
    <w:abstractNumId w:val="11"/>
  </w:num>
  <w:num w:numId="22">
    <w:abstractNumId w:val="3"/>
  </w:num>
  <w:num w:numId="23">
    <w:abstractNumId w:val="15"/>
  </w:num>
  <w:num w:numId="24">
    <w:abstractNumId w:val="25"/>
  </w:num>
  <w:num w:numId="25">
    <w:abstractNumId w:val="9"/>
  </w:num>
  <w:num w:numId="26">
    <w:abstractNumId w:val="18"/>
  </w:num>
  <w:num w:numId="27">
    <w:abstractNumId w:val="0"/>
  </w:num>
  <w:num w:numId="28">
    <w:abstractNumId w:val="24"/>
  </w:num>
  <w:num w:numId="29">
    <w:abstractNumId w:val="14"/>
  </w:num>
  <w:num w:numId="30">
    <w:abstractNumId w:val="34"/>
  </w:num>
  <w:num w:numId="31">
    <w:abstractNumId w:val="10"/>
  </w:num>
  <w:num w:numId="32">
    <w:abstractNumId w:val="6"/>
  </w:num>
  <w:num w:numId="33">
    <w:abstractNumId w:val="17"/>
  </w:num>
  <w:num w:numId="34">
    <w:abstractNumId w:val="2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079D"/>
    <w:rsid w:val="00002744"/>
    <w:rsid w:val="00004D3A"/>
    <w:rsid w:val="00004E9F"/>
    <w:rsid w:val="00005E95"/>
    <w:rsid w:val="000072C8"/>
    <w:rsid w:val="000101E6"/>
    <w:rsid w:val="00010738"/>
    <w:rsid w:val="00010D1A"/>
    <w:rsid w:val="00011FD8"/>
    <w:rsid w:val="00012066"/>
    <w:rsid w:val="0001271D"/>
    <w:rsid w:val="000149B1"/>
    <w:rsid w:val="000208F1"/>
    <w:rsid w:val="00021BAE"/>
    <w:rsid w:val="00025798"/>
    <w:rsid w:val="00027A19"/>
    <w:rsid w:val="00033792"/>
    <w:rsid w:val="0003474E"/>
    <w:rsid w:val="00035DAE"/>
    <w:rsid w:val="00036E31"/>
    <w:rsid w:val="00040923"/>
    <w:rsid w:val="00041BC5"/>
    <w:rsid w:val="000432D9"/>
    <w:rsid w:val="00043734"/>
    <w:rsid w:val="000445F3"/>
    <w:rsid w:val="00044FD1"/>
    <w:rsid w:val="000451D2"/>
    <w:rsid w:val="00045A97"/>
    <w:rsid w:val="00046441"/>
    <w:rsid w:val="00050EEB"/>
    <w:rsid w:val="00052B72"/>
    <w:rsid w:val="0005595A"/>
    <w:rsid w:val="00062379"/>
    <w:rsid w:val="00063644"/>
    <w:rsid w:val="00065677"/>
    <w:rsid w:val="000734FE"/>
    <w:rsid w:val="00074574"/>
    <w:rsid w:val="000815F6"/>
    <w:rsid w:val="00081C7B"/>
    <w:rsid w:val="00084BE7"/>
    <w:rsid w:val="00093BC0"/>
    <w:rsid w:val="00093CFD"/>
    <w:rsid w:val="0009530F"/>
    <w:rsid w:val="000A2827"/>
    <w:rsid w:val="000A3586"/>
    <w:rsid w:val="000A36C2"/>
    <w:rsid w:val="000A56D8"/>
    <w:rsid w:val="000A6072"/>
    <w:rsid w:val="000A6ED6"/>
    <w:rsid w:val="000A7EB9"/>
    <w:rsid w:val="000B1927"/>
    <w:rsid w:val="000B1DC1"/>
    <w:rsid w:val="000B1DDA"/>
    <w:rsid w:val="000B2102"/>
    <w:rsid w:val="000B4F14"/>
    <w:rsid w:val="000B6578"/>
    <w:rsid w:val="000C1032"/>
    <w:rsid w:val="000C327C"/>
    <w:rsid w:val="000C6ADD"/>
    <w:rsid w:val="000D1CE2"/>
    <w:rsid w:val="000D1DB8"/>
    <w:rsid w:val="000D7FA6"/>
    <w:rsid w:val="000E0446"/>
    <w:rsid w:val="000E2632"/>
    <w:rsid w:val="000E3971"/>
    <w:rsid w:val="000F1765"/>
    <w:rsid w:val="000F2644"/>
    <w:rsid w:val="000F3DC3"/>
    <w:rsid w:val="000F3EA8"/>
    <w:rsid w:val="001007C3"/>
    <w:rsid w:val="00101030"/>
    <w:rsid w:val="0010103C"/>
    <w:rsid w:val="00101245"/>
    <w:rsid w:val="00102DC7"/>
    <w:rsid w:val="00104394"/>
    <w:rsid w:val="00106C27"/>
    <w:rsid w:val="00106F0B"/>
    <w:rsid w:val="0010751A"/>
    <w:rsid w:val="001126C3"/>
    <w:rsid w:val="00117300"/>
    <w:rsid w:val="00125E73"/>
    <w:rsid w:val="00126E7A"/>
    <w:rsid w:val="0012729F"/>
    <w:rsid w:val="00127847"/>
    <w:rsid w:val="00127CF2"/>
    <w:rsid w:val="00127EEF"/>
    <w:rsid w:val="00131231"/>
    <w:rsid w:val="0013180B"/>
    <w:rsid w:val="00134008"/>
    <w:rsid w:val="0013787C"/>
    <w:rsid w:val="00137DC4"/>
    <w:rsid w:val="00140D50"/>
    <w:rsid w:val="0014462F"/>
    <w:rsid w:val="00151835"/>
    <w:rsid w:val="001524E9"/>
    <w:rsid w:val="00152589"/>
    <w:rsid w:val="001535F9"/>
    <w:rsid w:val="001538B1"/>
    <w:rsid w:val="00161818"/>
    <w:rsid w:val="001624C3"/>
    <w:rsid w:val="00162D76"/>
    <w:rsid w:val="00163EC5"/>
    <w:rsid w:val="001655B0"/>
    <w:rsid w:val="001659C9"/>
    <w:rsid w:val="001677B1"/>
    <w:rsid w:val="00170DF6"/>
    <w:rsid w:val="0017282F"/>
    <w:rsid w:val="00172CCD"/>
    <w:rsid w:val="00172FE4"/>
    <w:rsid w:val="001740E6"/>
    <w:rsid w:val="00177072"/>
    <w:rsid w:val="0018000F"/>
    <w:rsid w:val="00182FB7"/>
    <w:rsid w:val="001835FB"/>
    <w:rsid w:val="00184F13"/>
    <w:rsid w:val="00185402"/>
    <w:rsid w:val="001858D0"/>
    <w:rsid w:val="001867EB"/>
    <w:rsid w:val="001913CF"/>
    <w:rsid w:val="00191E9A"/>
    <w:rsid w:val="00193441"/>
    <w:rsid w:val="00195DF4"/>
    <w:rsid w:val="00197C51"/>
    <w:rsid w:val="001A01F0"/>
    <w:rsid w:val="001A2990"/>
    <w:rsid w:val="001A2C4D"/>
    <w:rsid w:val="001A4100"/>
    <w:rsid w:val="001A4E66"/>
    <w:rsid w:val="001A6C2D"/>
    <w:rsid w:val="001A7444"/>
    <w:rsid w:val="001A7BF7"/>
    <w:rsid w:val="001B08B7"/>
    <w:rsid w:val="001B3D80"/>
    <w:rsid w:val="001B5AF9"/>
    <w:rsid w:val="001B6DB5"/>
    <w:rsid w:val="001C20A0"/>
    <w:rsid w:val="001C3AB4"/>
    <w:rsid w:val="001D04E9"/>
    <w:rsid w:val="001D2936"/>
    <w:rsid w:val="001D602E"/>
    <w:rsid w:val="001D636A"/>
    <w:rsid w:val="001E39D9"/>
    <w:rsid w:val="001E4B22"/>
    <w:rsid w:val="001E5CD4"/>
    <w:rsid w:val="001F3392"/>
    <w:rsid w:val="001F4153"/>
    <w:rsid w:val="001F4E23"/>
    <w:rsid w:val="001F681C"/>
    <w:rsid w:val="001F6E7B"/>
    <w:rsid w:val="00200DB7"/>
    <w:rsid w:val="00202221"/>
    <w:rsid w:val="00202C7E"/>
    <w:rsid w:val="00203E1C"/>
    <w:rsid w:val="00204476"/>
    <w:rsid w:val="00207BEB"/>
    <w:rsid w:val="0021129C"/>
    <w:rsid w:val="00211D0B"/>
    <w:rsid w:val="002144D6"/>
    <w:rsid w:val="00215AD7"/>
    <w:rsid w:val="0021791E"/>
    <w:rsid w:val="00220061"/>
    <w:rsid w:val="002207FF"/>
    <w:rsid w:val="00221790"/>
    <w:rsid w:val="002223C3"/>
    <w:rsid w:val="00224BC0"/>
    <w:rsid w:val="002250A3"/>
    <w:rsid w:val="002316FF"/>
    <w:rsid w:val="00232A7C"/>
    <w:rsid w:val="002350D7"/>
    <w:rsid w:val="002350DD"/>
    <w:rsid w:val="0023758D"/>
    <w:rsid w:val="00247952"/>
    <w:rsid w:val="002515DC"/>
    <w:rsid w:val="00252EE4"/>
    <w:rsid w:val="00255849"/>
    <w:rsid w:val="0025712E"/>
    <w:rsid w:val="002607EA"/>
    <w:rsid w:val="002618A2"/>
    <w:rsid w:val="00262662"/>
    <w:rsid w:val="00263043"/>
    <w:rsid w:val="00263A27"/>
    <w:rsid w:val="00264070"/>
    <w:rsid w:val="0026456E"/>
    <w:rsid w:val="00264C37"/>
    <w:rsid w:val="00271E19"/>
    <w:rsid w:val="002723B6"/>
    <w:rsid w:val="002723C7"/>
    <w:rsid w:val="0027357F"/>
    <w:rsid w:val="00273A0E"/>
    <w:rsid w:val="00274CFE"/>
    <w:rsid w:val="00275622"/>
    <w:rsid w:val="002802A5"/>
    <w:rsid w:val="00290D83"/>
    <w:rsid w:val="002921C7"/>
    <w:rsid w:val="002921CB"/>
    <w:rsid w:val="00292622"/>
    <w:rsid w:val="00294F01"/>
    <w:rsid w:val="00296DCA"/>
    <w:rsid w:val="002A1B67"/>
    <w:rsid w:val="002A29F2"/>
    <w:rsid w:val="002A5E4B"/>
    <w:rsid w:val="002A73A3"/>
    <w:rsid w:val="002B0395"/>
    <w:rsid w:val="002B239F"/>
    <w:rsid w:val="002B2E67"/>
    <w:rsid w:val="002B59F7"/>
    <w:rsid w:val="002B5DA2"/>
    <w:rsid w:val="002B74FC"/>
    <w:rsid w:val="002C2116"/>
    <w:rsid w:val="002C7E5E"/>
    <w:rsid w:val="002D0C8A"/>
    <w:rsid w:val="002D2235"/>
    <w:rsid w:val="002D2437"/>
    <w:rsid w:val="002D266B"/>
    <w:rsid w:val="002D3E92"/>
    <w:rsid w:val="002D46C4"/>
    <w:rsid w:val="002D5A77"/>
    <w:rsid w:val="002D5C99"/>
    <w:rsid w:val="002D6B37"/>
    <w:rsid w:val="002E127B"/>
    <w:rsid w:val="002E2114"/>
    <w:rsid w:val="002E48BE"/>
    <w:rsid w:val="002E5B62"/>
    <w:rsid w:val="002F05C7"/>
    <w:rsid w:val="002F354F"/>
    <w:rsid w:val="002F4041"/>
    <w:rsid w:val="002F4B71"/>
    <w:rsid w:val="002F6222"/>
    <w:rsid w:val="002F6786"/>
    <w:rsid w:val="002F73B2"/>
    <w:rsid w:val="002F7741"/>
    <w:rsid w:val="0030683C"/>
    <w:rsid w:val="00307B71"/>
    <w:rsid w:val="0031329F"/>
    <w:rsid w:val="0031405B"/>
    <w:rsid w:val="003154D5"/>
    <w:rsid w:val="00316478"/>
    <w:rsid w:val="00320750"/>
    <w:rsid w:val="0032147F"/>
    <w:rsid w:val="00322600"/>
    <w:rsid w:val="00324778"/>
    <w:rsid w:val="00324C30"/>
    <w:rsid w:val="00325D89"/>
    <w:rsid w:val="003278F1"/>
    <w:rsid w:val="003304C1"/>
    <w:rsid w:val="0033101E"/>
    <w:rsid w:val="00332B1F"/>
    <w:rsid w:val="003335A7"/>
    <w:rsid w:val="00334F51"/>
    <w:rsid w:val="0034017E"/>
    <w:rsid w:val="00340649"/>
    <w:rsid w:val="00344EF0"/>
    <w:rsid w:val="00351C29"/>
    <w:rsid w:val="00352494"/>
    <w:rsid w:val="003553C3"/>
    <w:rsid w:val="003559AB"/>
    <w:rsid w:val="00357C7C"/>
    <w:rsid w:val="00357CF8"/>
    <w:rsid w:val="00361BFB"/>
    <w:rsid w:val="00364F26"/>
    <w:rsid w:val="003651F7"/>
    <w:rsid w:val="00365FBA"/>
    <w:rsid w:val="00366571"/>
    <w:rsid w:val="00366E79"/>
    <w:rsid w:val="003704BC"/>
    <w:rsid w:val="00372A79"/>
    <w:rsid w:val="00374F27"/>
    <w:rsid w:val="00375D4C"/>
    <w:rsid w:val="00383531"/>
    <w:rsid w:val="00387986"/>
    <w:rsid w:val="0039074B"/>
    <w:rsid w:val="0039337D"/>
    <w:rsid w:val="00393CBC"/>
    <w:rsid w:val="003960FB"/>
    <w:rsid w:val="003A0193"/>
    <w:rsid w:val="003A0FAF"/>
    <w:rsid w:val="003A3115"/>
    <w:rsid w:val="003A54C4"/>
    <w:rsid w:val="003B0C90"/>
    <w:rsid w:val="003B13E9"/>
    <w:rsid w:val="003B1A6B"/>
    <w:rsid w:val="003B1FEA"/>
    <w:rsid w:val="003B56EC"/>
    <w:rsid w:val="003B6B9E"/>
    <w:rsid w:val="003C07D7"/>
    <w:rsid w:val="003C3D1E"/>
    <w:rsid w:val="003C7842"/>
    <w:rsid w:val="003D1296"/>
    <w:rsid w:val="003D21B8"/>
    <w:rsid w:val="003D3E6C"/>
    <w:rsid w:val="003E231A"/>
    <w:rsid w:val="003E26C4"/>
    <w:rsid w:val="003E4D33"/>
    <w:rsid w:val="003E611B"/>
    <w:rsid w:val="003F4057"/>
    <w:rsid w:val="003F4145"/>
    <w:rsid w:val="003F77B9"/>
    <w:rsid w:val="00402B07"/>
    <w:rsid w:val="004036D3"/>
    <w:rsid w:val="004041C8"/>
    <w:rsid w:val="00404CFC"/>
    <w:rsid w:val="004104B4"/>
    <w:rsid w:val="00412587"/>
    <w:rsid w:val="00414060"/>
    <w:rsid w:val="00414073"/>
    <w:rsid w:val="004153E1"/>
    <w:rsid w:val="00416E33"/>
    <w:rsid w:val="0041717E"/>
    <w:rsid w:val="00422DE1"/>
    <w:rsid w:val="004231AD"/>
    <w:rsid w:val="0042552F"/>
    <w:rsid w:val="004255F2"/>
    <w:rsid w:val="00426AEA"/>
    <w:rsid w:val="004337CF"/>
    <w:rsid w:val="00433E1D"/>
    <w:rsid w:val="00442461"/>
    <w:rsid w:val="00445A6B"/>
    <w:rsid w:val="004463BA"/>
    <w:rsid w:val="00447485"/>
    <w:rsid w:val="00453C1D"/>
    <w:rsid w:val="004606D5"/>
    <w:rsid w:val="0046265C"/>
    <w:rsid w:val="004629A8"/>
    <w:rsid w:val="00472B4C"/>
    <w:rsid w:val="004768D8"/>
    <w:rsid w:val="004807CD"/>
    <w:rsid w:val="00480A22"/>
    <w:rsid w:val="00481221"/>
    <w:rsid w:val="00481228"/>
    <w:rsid w:val="004830C9"/>
    <w:rsid w:val="004877E4"/>
    <w:rsid w:val="004901CC"/>
    <w:rsid w:val="004941C8"/>
    <w:rsid w:val="00495072"/>
    <w:rsid w:val="004A2AD0"/>
    <w:rsid w:val="004A2FBF"/>
    <w:rsid w:val="004A3241"/>
    <w:rsid w:val="004A3ABB"/>
    <w:rsid w:val="004A4B8F"/>
    <w:rsid w:val="004A5B9E"/>
    <w:rsid w:val="004A7401"/>
    <w:rsid w:val="004A761B"/>
    <w:rsid w:val="004B3083"/>
    <w:rsid w:val="004B3D1D"/>
    <w:rsid w:val="004B4302"/>
    <w:rsid w:val="004B5335"/>
    <w:rsid w:val="004B54A6"/>
    <w:rsid w:val="004C14C6"/>
    <w:rsid w:val="004C17D7"/>
    <w:rsid w:val="004C4489"/>
    <w:rsid w:val="004C662F"/>
    <w:rsid w:val="004C7AD6"/>
    <w:rsid w:val="004D27C0"/>
    <w:rsid w:val="004D4508"/>
    <w:rsid w:val="004D4D8B"/>
    <w:rsid w:val="004D4EB5"/>
    <w:rsid w:val="004D59EB"/>
    <w:rsid w:val="004D5FB8"/>
    <w:rsid w:val="004D6E95"/>
    <w:rsid w:val="004D7B9F"/>
    <w:rsid w:val="004E12A9"/>
    <w:rsid w:val="004E1E35"/>
    <w:rsid w:val="004E247C"/>
    <w:rsid w:val="004E25CC"/>
    <w:rsid w:val="004E343F"/>
    <w:rsid w:val="004E35E6"/>
    <w:rsid w:val="004E3E99"/>
    <w:rsid w:val="004E7457"/>
    <w:rsid w:val="004F06DE"/>
    <w:rsid w:val="004F06E6"/>
    <w:rsid w:val="004F376C"/>
    <w:rsid w:val="00503924"/>
    <w:rsid w:val="00504D28"/>
    <w:rsid w:val="005075AA"/>
    <w:rsid w:val="00507B76"/>
    <w:rsid w:val="0051028F"/>
    <w:rsid w:val="0051048A"/>
    <w:rsid w:val="0051048F"/>
    <w:rsid w:val="00511D60"/>
    <w:rsid w:val="0051233F"/>
    <w:rsid w:val="00516F59"/>
    <w:rsid w:val="00516F96"/>
    <w:rsid w:val="0052376C"/>
    <w:rsid w:val="00535D5F"/>
    <w:rsid w:val="005368BF"/>
    <w:rsid w:val="00536C6B"/>
    <w:rsid w:val="00540953"/>
    <w:rsid w:val="0054119E"/>
    <w:rsid w:val="00542F8D"/>
    <w:rsid w:val="005439E8"/>
    <w:rsid w:val="00543F97"/>
    <w:rsid w:val="005445C9"/>
    <w:rsid w:val="00550D93"/>
    <w:rsid w:val="005624F8"/>
    <w:rsid w:val="00580019"/>
    <w:rsid w:val="00580CEC"/>
    <w:rsid w:val="00581A7B"/>
    <w:rsid w:val="00583112"/>
    <w:rsid w:val="005A3C25"/>
    <w:rsid w:val="005A4833"/>
    <w:rsid w:val="005A74C3"/>
    <w:rsid w:val="005B0326"/>
    <w:rsid w:val="005B0397"/>
    <w:rsid w:val="005B0925"/>
    <w:rsid w:val="005B16B8"/>
    <w:rsid w:val="005B1DC0"/>
    <w:rsid w:val="005B2865"/>
    <w:rsid w:val="005B3741"/>
    <w:rsid w:val="005B3B76"/>
    <w:rsid w:val="005B4840"/>
    <w:rsid w:val="005B4FDF"/>
    <w:rsid w:val="005B63C5"/>
    <w:rsid w:val="005C115F"/>
    <w:rsid w:val="005C3FCA"/>
    <w:rsid w:val="005C522E"/>
    <w:rsid w:val="005C70E3"/>
    <w:rsid w:val="005D385C"/>
    <w:rsid w:val="005D7245"/>
    <w:rsid w:val="005E0959"/>
    <w:rsid w:val="005E0EB9"/>
    <w:rsid w:val="005E47F6"/>
    <w:rsid w:val="005E6FA1"/>
    <w:rsid w:val="005E7C87"/>
    <w:rsid w:val="005F3D3F"/>
    <w:rsid w:val="005F6A46"/>
    <w:rsid w:val="005F7EE5"/>
    <w:rsid w:val="0060411B"/>
    <w:rsid w:val="00605490"/>
    <w:rsid w:val="00605C7E"/>
    <w:rsid w:val="00606B13"/>
    <w:rsid w:val="006077A8"/>
    <w:rsid w:val="00610C63"/>
    <w:rsid w:val="00611026"/>
    <w:rsid w:val="00614599"/>
    <w:rsid w:val="00614E47"/>
    <w:rsid w:val="0061756B"/>
    <w:rsid w:val="00621A52"/>
    <w:rsid w:val="006223C5"/>
    <w:rsid w:val="00622539"/>
    <w:rsid w:val="0062334D"/>
    <w:rsid w:val="0062408A"/>
    <w:rsid w:val="00625AD6"/>
    <w:rsid w:val="0062635C"/>
    <w:rsid w:val="006340F4"/>
    <w:rsid w:val="00636DAA"/>
    <w:rsid w:val="0063792B"/>
    <w:rsid w:val="00640917"/>
    <w:rsid w:val="00640E8E"/>
    <w:rsid w:val="006415F6"/>
    <w:rsid w:val="00643ABF"/>
    <w:rsid w:val="00644123"/>
    <w:rsid w:val="00646EF7"/>
    <w:rsid w:val="00647E2E"/>
    <w:rsid w:val="00655F33"/>
    <w:rsid w:val="00656C23"/>
    <w:rsid w:val="00662208"/>
    <w:rsid w:val="00662574"/>
    <w:rsid w:val="0066315A"/>
    <w:rsid w:val="006637F3"/>
    <w:rsid w:val="00663DA0"/>
    <w:rsid w:val="006654ED"/>
    <w:rsid w:val="00666705"/>
    <w:rsid w:val="00671489"/>
    <w:rsid w:val="00674405"/>
    <w:rsid w:val="00680345"/>
    <w:rsid w:val="006810A7"/>
    <w:rsid w:val="00681191"/>
    <w:rsid w:val="0068228F"/>
    <w:rsid w:val="006828B2"/>
    <w:rsid w:val="00685AF3"/>
    <w:rsid w:val="00691358"/>
    <w:rsid w:val="00691FA1"/>
    <w:rsid w:val="00692A14"/>
    <w:rsid w:val="006A091A"/>
    <w:rsid w:val="006A27DF"/>
    <w:rsid w:val="006A2A2C"/>
    <w:rsid w:val="006A35C7"/>
    <w:rsid w:val="006A5ADC"/>
    <w:rsid w:val="006B1477"/>
    <w:rsid w:val="006B2E1A"/>
    <w:rsid w:val="006B2EDD"/>
    <w:rsid w:val="006B6C24"/>
    <w:rsid w:val="006B6FBE"/>
    <w:rsid w:val="006B769A"/>
    <w:rsid w:val="006C27DA"/>
    <w:rsid w:val="006C2E73"/>
    <w:rsid w:val="006C5EFA"/>
    <w:rsid w:val="006C6C2B"/>
    <w:rsid w:val="006D22B8"/>
    <w:rsid w:val="006D31C6"/>
    <w:rsid w:val="006D3F68"/>
    <w:rsid w:val="006D4A5C"/>
    <w:rsid w:val="006D5496"/>
    <w:rsid w:val="006D59C8"/>
    <w:rsid w:val="006D71CF"/>
    <w:rsid w:val="006E0EA2"/>
    <w:rsid w:val="006E12C4"/>
    <w:rsid w:val="006E1F6A"/>
    <w:rsid w:val="006E4AC2"/>
    <w:rsid w:val="006E5CEF"/>
    <w:rsid w:val="006E6960"/>
    <w:rsid w:val="006F0D03"/>
    <w:rsid w:val="006F0F3D"/>
    <w:rsid w:val="006F2FF8"/>
    <w:rsid w:val="006F63A0"/>
    <w:rsid w:val="006F74D0"/>
    <w:rsid w:val="007054AA"/>
    <w:rsid w:val="0070577C"/>
    <w:rsid w:val="007065FF"/>
    <w:rsid w:val="00707043"/>
    <w:rsid w:val="007100EA"/>
    <w:rsid w:val="007101DD"/>
    <w:rsid w:val="0071025D"/>
    <w:rsid w:val="007107CF"/>
    <w:rsid w:val="007128FD"/>
    <w:rsid w:val="00712BDD"/>
    <w:rsid w:val="00713E92"/>
    <w:rsid w:val="00720E49"/>
    <w:rsid w:val="00721366"/>
    <w:rsid w:val="00721E49"/>
    <w:rsid w:val="00722363"/>
    <w:rsid w:val="00722887"/>
    <w:rsid w:val="00722A68"/>
    <w:rsid w:val="00723095"/>
    <w:rsid w:val="00725C0D"/>
    <w:rsid w:val="007276D9"/>
    <w:rsid w:val="00732D80"/>
    <w:rsid w:val="00733D4E"/>
    <w:rsid w:val="00735526"/>
    <w:rsid w:val="00735C02"/>
    <w:rsid w:val="007438A6"/>
    <w:rsid w:val="007468BE"/>
    <w:rsid w:val="00747082"/>
    <w:rsid w:val="00747E6E"/>
    <w:rsid w:val="00750D2E"/>
    <w:rsid w:val="007518B1"/>
    <w:rsid w:val="00753925"/>
    <w:rsid w:val="00753FCA"/>
    <w:rsid w:val="0075707F"/>
    <w:rsid w:val="007578DC"/>
    <w:rsid w:val="00762488"/>
    <w:rsid w:val="00773EC7"/>
    <w:rsid w:val="00774F0B"/>
    <w:rsid w:val="00775DD6"/>
    <w:rsid w:val="007824E9"/>
    <w:rsid w:val="00782791"/>
    <w:rsid w:val="00782DBE"/>
    <w:rsid w:val="00783046"/>
    <w:rsid w:val="0078739D"/>
    <w:rsid w:val="0079428D"/>
    <w:rsid w:val="00794A0B"/>
    <w:rsid w:val="007A0F95"/>
    <w:rsid w:val="007A2C6D"/>
    <w:rsid w:val="007A509E"/>
    <w:rsid w:val="007A5122"/>
    <w:rsid w:val="007A78E7"/>
    <w:rsid w:val="007B0AB5"/>
    <w:rsid w:val="007B0B95"/>
    <w:rsid w:val="007B18E3"/>
    <w:rsid w:val="007B26B0"/>
    <w:rsid w:val="007B4E4A"/>
    <w:rsid w:val="007B6152"/>
    <w:rsid w:val="007B6317"/>
    <w:rsid w:val="007B640A"/>
    <w:rsid w:val="007C1499"/>
    <w:rsid w:val="007C2B24"/>
    <w:rsid w:val="007C38D0"/>
    <w:rsid w:val="007C3BA1"/>
    <w:rsid w:val="007C3E68"/>
    <w:rsid w:val="007C524C"/>
    <w:rsid w:val="007C59A1"/>
    <w:rsid w:val="007C5BFC"/>
    <w:rsid w:val="007C63DF"/>
    <w:rsid w:val="007C6869"/>
    <w:rsid w:val="007D178C"/>
    <w:rsid w:val="007D2881"/>
    <w:rsid w:val="007D5CCD"/>
    <w:rsid w:val="007E0055"/>
    <w:rsid w:val="007E07D8"/>
    <w:rsid w:val="007E08D4"/>
    <w:rsid w:val="007E4C72"/>
    <w:rsid w:val="007E6C4F"/>
    <w:rsid w:val="007F1AEE"/>
    <w:rsid w:val="007F20A3"/>
    <w:rsid w:val="007F2435"/>
    <w:rsid w:val="007F380F"/>
    <w:rsid w:val="007F5B10"/>
    <w:rsid w:val="007F6454"/>
    <w:rsid w:val="007F7147"/>
    <w:rsid w:val="007F77E5"/>
    <w:rsid w:val="00803151"/>
    <w:rsid w:val="008045A0"/>
    <w:rsid w:val="00804959"/>
    <w:rsid w:val="00811FA7"/>
    <w:rsid w:val="00812A1B"/>
    <w:rsid w:val="00813B86"/>
    <w:rsid w:val="00814572"/>
    <w:rsid w:val="00820031"/>
    <w:rsid w:val="00823580"/>
    <w:rsid w:val="00831C7E"/>
    <w:rsid w:val="00831F7C"/>
    <w:rsid w:val="008347FF"/>
    <w:rsid w:val="00835DA6"/>
    <w:rsid w:val="00836217"/>
    <w:rsid w:val="0083674F"/>
    <w:rsid w:val="00836827"/>
    <w:rsid w:val="00837470"/>
    <w:rsid w:val="0084177C"/>
    <w:rsid w:val="00841F1C"/>
    <w:rsid w:val="00845E03"/>
    <w:rsid w:val="008469C0"/>
    <w:rsid w:val="008519A6"/>
    <w:rsid w:val="008524DA"/>
    <w:rsid w:val="00854892"/>
    <w:rsid w:val="0085513C"/>
    <w:rsid w:val="00856057"/>
    <w:rsid w:val="00857097"/>
    <w:rsid w:val="008573B5"/>
    <w:rsid w:val="00857EB4"/>
    <w:rsid w:val="00861481"/>
    <w:rsid w:val="00861819"/>
    <w:rsid w:val="008626B3"/>
    <w:rsid w:val="008642E8"/>
    <w:rsid w:val="0086504C"/>
    <w:rsid w:val="00866AA2"/>
    <w:rsid w:val="0087660D"/>
    <w:rsid w:val="008773AE"/>
    <w:rsid w:val="00882279"/>
    <w:rsid w:val="00885D40"/>
    <w:rsid w:val="0088719C"/>
    <w:rsid w:val="00890195"/>
    <w:rsid w:val="0089037D"/>
    <w:rsid w:val="00892DDC"/>
    <w:rsid w:val="00893CCD"/>
    <w:rsid w:val="00896125"/>
    <w:rsid w:val="008A1308"/>
    <w:rsid w:val="008A1334"/>
    <w:rsid w:val="008A231B"/>
    <w:rsid w:val="008A3E13"/>
    <w:rsid w:val="008A49DB"/>
    <w:rsid w:val="008A4B7A"/>
    <w:rsid w:val="008B3D0D"/>
    <w:rsid w:val="008B4F18"/>
    <w:rsid w:val="008B64D0"/>
    <w:rsid w:val="008B685D"/>
    <w:rsid w:val="008B7021"/>
    <w:rsid w:val="008B7309"/>
    <w:rsid w:val="008C055A"/>
    <w:rsid w:val="008C146E"/>
    <w:rsid w:val="008C4B22"/>
    <w:rsid w:val="008C6B41"/>
    <w:rsid w:val="008D05B8"/>
    <w:rsid w:val="008D3196"/>
    <w:rsid w:val="008D356A"/>
    <w:rsid w:val="008D7F34"/>
    <w:rsid w:val="008E135D"/>
    <w:rsid w:val="008E14F1"/>
    <w:rsid w:val="008E319E"/>
    <w:rsid w:val="008E3954"/>
    <w:rsid w:val="008E3C40"/>
    <w:rsid w:val="008E4AA2"/>
    <w:rsid w:val="008E4CB5"/>
    <w:rsid w:val="008E7F7E"/>
    <w:rsid w:val="008F2AE2"/>
    <w:rsid w:val="008F7547"/>
    <w:rsid w:val="008F7BF4"/>
    <w:rsid w:val="00900E7E"/>
    <w:rsid w:val="00903301"/>
    <w:rsid w:val="0090644A"/>
    <w:rsid w:val="00910B59"/>
    <w:rsid w:val="00911898"/>
    <w:rsid w:val="00912154"/>
    <w:rsid w:val="00912643"/>
    <w:rsid w:val="00915057"/>
    <w:rsid w:val="00915C1B"/>
    <w:rsid w:val="00923E92"/>
    <w:rsid w:val="00923FB8"/>
    <w:rsid w:val="0092569E"/>
    <w:rsid w:val="00925B33"/>
    <w:rsid w:val="00930F8A"/>
    <w:rsid w:val="0093157C"/>
    <w:rsid w:val="009315DB"/>
    <w:rsid w:val="009349E7"/>
    <w:rsid w:val="00935665"/>
    <w:rsid w:val="0093776C"/>
    <w:rsid w:val="00941F2C"/>
    <w:rsid w:val="00942D31"/>
    <w:rsid w:val="009464FD"/>
    <w:rsid w:val="0095455E"/>
    <w:rsid w:val="009604A3"/>
    <w:rsid w:val="00962970"/>
    <w:rsid w:val="00965F07"/>
    <w:rsid w:val="00970940"/>
    <w:rsid w:val="00973EBA"/>
    <w:rsid w:val="009742D1"/>
    <w:rsid w:val="00977AD4"/>
    <w:rsid w:val="00980354"/>
    <w:rsid w:val="009830CD"/>
    <w:rsid w:val="0099000C"/>
    <w:rsid w:val="00992677"/>
    <w:rsid w:val="00995BB0"/>
    <w:rsid w:val="009979A2"/>
    <w:rsid w:val="009A31FD"/>
    <w:rsid w:val="009A5477"/>
    <w:rsid w:val="009A6DD4"/>
    <w:rsid w:val="009A7EB2"/>
    <w:rsid w:val="009B03DA"/>
    <w:rsid w:val="009B09FE"/>
    <w:rsid w:val="009B11E7"/>
    <w:rsid w:val="009B1AA1"/>
    <w:rsid w:val="009B1B45"/>
    <w:rsid w:val="009B4FF7"/>
    <w:rsid w:val="009B665D"/>
    <w:rsid w:val="009C19E6"/>
    <w:rsid w:val="009C2038"/>
    <w:rsid w:val="009C2894"/>
    <w:rsid w:val="009C522E"/>
    <w:rsid w:val="009C5634"/>
    <w:rsid w:val="009D1BAC"/>
    <w:rsid w:val="009D3B5C"/>
    <w:rsid w:val="009D3CD7"/>
    <w:rsid w:val="009D5468"/>
    <w:rsid w:val="009D6466"/>
    <w:rsid w:val="009D76DA"/>
    <w:rsid w:val="009E1F19"/>
    <w:rsid w:val="009E33B2"/>
    <w:rsid w:val="009F0DD1"/>
    <w:rsid w:val="00A0015A"/>
    <w:rsid w:val="00A03C24"/>
    <w:rsid w:val="00A05013"/>
    <w:rsid w:val="00A051EE"/>
    <w:rsid w:val="00A05D73"/>
    <w:rsid w:val="00A11A91"/>
    <w:rsid w:val="00A11D3C"/>
    <w:rsid w:val="00A16DEE"/>
    <w:rsid w:val="00A1709D"/>
    <w:rsid w:val="00A20D12"/>
    <w:rsid w:val="00A20FA6"/>
    <w:rsid w:val="00A23C7D"/>
    <w:rsid w:val="00A24D17"/>
    <w:rsid w:val="00A25C45"/>
    <w:rsid w:val="00A2697F"/>
    <w:rsid w:val="00A27C9A"/>
    <w:rsid w:val="00A3271D"/>
    <w:rsid w:val="00A36ADA"/>
    <w:rsid w:val="00A472D8"/>
    <w:rsid w:val="00A5103F"/>
    <w:rsid w:val="00A53227"/>
    <w:rsid w:val="00A537F9"/>
    <w:rsid w:val="00A54B0B"/>
    <w:rsid w:val="00A54C78"/>
    <w:rsid w:val="00A568C4"/>
    <w:rsid w:val="00A60E87"/>
    <w:rsid w:val="00A60F93"/>
    <w:rsid w:val="00A62837"/>
    <w:rsid w:val="00A65D68"/>
    <w:rsid w:val="00A66EC0"/>
    <w:rsid w:val="00A712CD"/>
    <w:rsid w:val="00A74869"/>
    <w:rsid w:val="00A7543B"/>
    <w:rsid w:val="00A75E3C"/>
    <w:rsid w:val="00A77747"/>
    <w:rsid w:val="00A81B63"/>
    <w:rsid w:val="00A81E6F"/>
    <w:rsid w:val="00A84499"/>
    <w:rsid w:val="00A86DE0"/>
    <w:rsid w:val="00A903BF"/>
    <w:rsid w:val="00A91DF8"/>
    <w:rsid w:val="00A933FD"/>
    <w:rsid w:val="00A945F4"/>
    <w:rsid w:val="00AA0E5F"/>
    <w:rsid w:val="00AA4960"/>
    <w:rsid w:val="00AA7F09"/>
    <w:rsid w:val="00AB36CD"/>
    <w:rsid w:val="00AB4544"/>
    <w:rsid w:val="00AB78A2"/>
    <w:rsid w:val="00AC3890"/>
    <w:rsid w:val="00AC625A"/>
    <w:rsid w:val="00AD1564"/>
    <w:rsid w:val="00AD26AD"/>
    <w:rsid w:val="00AD37EB"/>
    <w:rsid w:val="00AD4E4B"/>
    <w:rsid w:val="00AD6BD9"/>
    <w:rsid w:val="00AD70DC"/>
    <w:rsid w:val="00AD7FB4"/>
    <w:rsid w:val="00AE011C"/>
    <w:rsid w:val="00AE019C"/>
    <w:rsid w:val="00AE1FC9"/>
    <w:rsid w:val="00AE1FFB"/>
    <w:rsid w:val="00AE235D"/>
    <w:rsid w:val="00AE369B"/>
    <w:rsid w:val="00AE413A"/>
    <w:rsid w:val="00AE5265"/>
    <w:rsid w:val="00AE5E12"/>
    <w:rsid w:val="00AF3133"/>
    <w:rsid w:val="00AF52CD"/>
    <w:rsid w:val="00AF5B54"/>
    <w:rsid w:val="00AF63D4"/>
    <w:rsid w:val="00AF6C89"/>
    <w:rsid w:val="00AF741E"/>
    <w:rsid w:val="00B04394"/>
    <w:rsid w:val="00B06135"/>
    <w:rsid w:val="00B06E5F"/>
    <w:rsid w:val="00B0702C"/>
    <w:rsid w:val="00B07A86"/>
    <w:rsid w:val="00B07DCC"/>
    <w:rsid w:val="00B11324"/>
    <w:rsid w:val="00B11510"/>
    <w:rsid w:val="00B1379B"/>
    <w:rsid w:val="00B163A9"/>
    <w:rsid w:val="00B16DAD"/>
    <w:rsid w:val="00B16F92"/>
    <w:rsid w:val="00B17975"/>
    <w:rsid w:val="00B21BEA"/>
    <w:rsid w:val="00B2345E"/>
    <w:rsid w:val="00B244B4"/>
    <w:rsid w:val="00B24FFD"/>
    <w:rsid w:val="00B25CEF"/>
    <w:rsid w:val="00B26B9B"/>
    <w:rsid w:val="00B27F76"/>
    <w:rsid w:val="00B343A8"/>
    <w:rsid w:val="00B35909"/>
    <w:rsid w:val="00B4080D"/>
    <w:rsid w:val="00B40C66"/>
    <w:rsid w:val="00B424B9"/>
    <w:rsid w:val="00B4351C"/>
    <w:rsid w:val="00B45BA5"/>
    <w:rsid w:val="00B6082C"/>
    <w:rsid w:val="00B60C64"/>
    <w:rsid w:val="00B615DD"/>
    <w:rsid w:val="00B62541"/>
    <w:rsid w:val="00B63563"/>
    <w:rsid w:val="00B6480B"/>
    <w:rsid w:val="00B65FC0"/>
    <w:rsid w:val="00B6693F"/>
    <w:rsid w:val="00B70B2C"/>
    <w:rsid w:val="00B71437"/>
    <w:rsid w:val="00B72CC5"/>
    <w:rsid w:val="00B72E5D"/>
    <w:rsid w:val="00B73C3B"/>
    <w:rsid w:val="00B7676B"/>
    <w:rsid w:val="00B7694A"/>
    <w:rsid w:val="00B82EAF"/>
    <w:rsid w:val="00B832F1"/>
    <w:rsid w:val="00B83435"/>
    <w:rsid w:val="00B8486A"/>
    <w:rsid w:val="00B85BF0"/>
    <w:rsid w:val="00B86D8C"/>
    <w:rsid w:val="00B8718E"/>
    <w:rsid w:val="00B87B01"/>
    <w:rsid w:val="00B92E5C"/>
    <w:rsid w:val="00B9741C"/>
    <w:rsid w:val="00BA01AF"/>
    <w:rsid w:val="00BA0266"/>
    <w:rsid w:val="00BA1D9B"/>
    <w:rsid w:val="00BA3410"/>
    <w:rsid w:val="00BA443C"/>
    <w:rsid w:val="00BA482E"/>
    <w:rsid w:val="00BA492D"/>
    <w:rsid w:val="00BB1D90"/>
    <w:rsid w:val="00BB1F21"/>
    <w:rsid w:val="00BB375A"/>
    <w:rsid w:val="00BB49F4"/>
    <w:rsid w:val="00BB760B"/>
    <w:rsid w:val="00BC5F5C"/>
    <w:rsid w:val="00BC65D6"/>
    <w:rsid w:val="00BC69E9"/>
    <w:rsid w:val="00BD06C5"/>
    <w:rsid w:val="00BD2CB2"/>
    <w:rsid w:val="00BD3020"/>
    <w:rsid w:val="00BE30B7"/>
    <w:rsid w:val="00BE5731"/>
    <w:rsid w:val="00BE5735"/>
    <w:rsid w:val="00BE7FC1"/>
    <w:rsid w:val="00BF5B11"/>
    <w:rsid w:val="00C00E7D"/>
    <w:rsid w:val="00C01B42"/>
    <w:rsid w:val="00C023DD"/>
    <w:rsid w:val="00C0328B"/>
    <w:rsid w:val="00C03AA6"/>
    <w:rsid w:val="00C0785B"/>
    <w:rsid w:val="00C10831"/>
    <w:rsid w:val="00C12117"/>
    <w:rsid w:val="00C12CED"/>
    <w:rsid w:val="00C1398D"/>
    <w:rsid w:val="00C17647"/>
    <w:rsid w:val="00C20415"/>
    <w:rsid w:val="00C20938"/>
    <w:rsid w:val="00C21DE2"/>
    <w:rsid w:val="00C21E53"/>
    <w:rsid w:val="00C222B7"/>
    <w:rsid w:val="00C23E4E"/>
    <w:rsid w:val="00C24A22"/>
    <w:rsid w:val="00C27CA9"/>
    <w:rsid w:val="00C359D3"/>
    <w:rsid w:val="00C40B7B"/>
    <w:rsid w:val="00C44CD1"/>
    <w:rsid w:val="00C4567E"/>
    <w:rsid w:val="00C47EE3"/>
    <w:rsid w:val="00C522FE"/>
    <w:rsid w:val="00C53B02"/>
    <w:rsid w:val="00C60673"/>
    <w:rsid w:val="00C67907"/>
    <w:rsid w:val="00C71F00"/>
    <w:rsid w:val="00C73B8C"/>
    <w:rsid w:val="00C75044"/>
    <w:rsid w:val="00C75873"/>
    <w:rsid w:val="00C76E45"/>
    <w:rsid w:val="00C77E44"/>
    <w:rsid w:val="00C80769"/>
    <w:rsid w:val="00C85872"/>
    <w:rsid w:val="00C865C7"/>
    <w:rsid w:val="00C86C15"/>
    <w:rsid w:val="00C95E34"/>
    <w:rsid w:val="00C96AA8"/>
    <w:rsid w:val="00C97CCE"/>
    <w:rsid w:val="00CA4599"/>
    <w:rsid w:val="00CA4C62"/>
    <w:rsid w:val="00CA5BDD"/>
    <w:rsid w:val="00CA7135"/>
    <w:rsid w:val="00CA74A9"/>
    <w:rsid w:val="00CA74CA"/>
    <w:rsid w:val="00CA79F9"/>
    <w:rsid w:val="00CB13AE"/>
    <w:rsid w:val="00CB2448"/>
    <w:rsid w:val="00CB641C"/>
    <w:rsid w:val="00CB648B"/>
    <w:rsid w:val="00CC322F"/>
    <w:rsid w:val="00CC34B4"/>
    <w:rsid w:val="00CC48CD"/>
    <w:rsid w:val="00CC731C"/>
    <w:rsid w:val="00CC7F0C"/>
    <w:rsid w:val="00CD00BB"/>
    <w:rsid w:val="00CD1E0F"/>
    <w:rsid w:val="00CD3203"/>
    <w:rsid w:val="00CD6253"/>
    <w:rsid w:val="00CD68E8"/>
    <w:rsid w:val="00CE03D4"/>
    <w:rsid w:val="00CE1B64"/>
    <w:rsid w:val="00CE436C"/>
    <w:rsid w:val="00CE4747"/>
    <w:rsid w:val="00CE692E"/>
    <w:rsid w:val="00CE6BE8"/>
    <w:rsid w:val="00CF44B8"/>
    <w:rsid w:val="00CF4DF3"/>
    <w:rsid w:val="00CF6351"/>
    <w:rsid w:val="00D00894"/>
    <w:rsid w:val="00D029EC"/>
    <w:rsid w:val="00D06BF0"/>
    <w:rsid w:val="00D070BF"/>
    <w:rsid w:val="00D07648"/>
    <w:rsid w:val="00D12721"/>
    <w:rsid w:val="00D145B7"/>
    <w:rsid w:val="00D162CC"/>
    <w:rsid w:val="00D23606"/>
    <w:rsid w:val="00D305C4"/>
    <w:rsid w:val="00D32E83"/>
    <w:rsid w:val="00D35810"/>
    <w:rsid w:val="00D403A0"/>
    <w:rsid w:val="00D41926"/>
    <w:rsid w:val="00D437A5"/>
    <w:rsid w:val="00D45B2F"/>
    <w:rsid w:val="00D46877"/>
    <w:rsid w:val="00D46A3A"/>
    <w:rsid w:val="00D50A4D"/>
    <w:rsid w:val="00D5234A"/>
    <w:rsid w:val="00D54ABD"/>
    <w:rsid w:val="00D611AC"/>
    <w:rsid w:val="00D6135F"/>
    <w:rsid w:val="00D61739"/>
    <w:rsid w:val="00D6295F"/>
    <w:rsid w:val="00D63013"/>
    <w:rsid w:val="00D65D73"/>
    <w:rsid w:val="00D715BF"/>
    <w:rsid w:val="00D7386A"/>
    <w:rsid w:val="00D73BAA"/>
    <w:rsid w:val="00D74128"/>
    <w:rsid w:val="00D75471"/>
    <w:rsid w:val="00D7583C"/>
    <w:rsid w:val="00D763EC"/>
    <w:rsid w:val="00D76E54"/>
    <w:rsid w:val="00D83A6D"/>
    <w:rsid w:val="00D875C6"/>
    <w:rsid w:val="00D90D49"/>
    <w:rsid w:val="00D967FB"/>
    <w:rsid w:val="00D96EEB"/>
    <w:rsid w:val="00D97CDC"/>
    <w:rsid w:val="00DA2E6A"/>
    <w:rsid w:val="00DA6697"/>
    <w:rsid w:val="00DB1D69"/>
    <w:rsid w:val="00DB48DC"/>
    <w:rsid w:val="00DB4C0A"/>
    <w:rsid w:val="00DB56C6"/>
    <w:rsid w:val="00DB66FD"/>
    <w:rsid w:val="00DC0BDA"/>
    <w:rsid w:val="00DC14FB"/>
    <w:rsid w:val="00DC27FF"/>
    <w:rsid w:val="00DC42FC"/>
    <w:rsid w:val="00DC54BD"/>
    <w:rsid w:val="00DC55B2"/>
    <w:rsid w:val="00DD0AFA"/>
    <w:rsid w:val="00DD1391"/>
    <w:rsid w:val="00DD6440"/>
    <w:rsid w:val="00DD6A8C"/>
    <w:rsid w:val="00DD7881"/>
    <w:rsid w:val="00DE3154"/>
    <w:rsid w:val="00DE44F8"/>
    <w:rsid w:val="00DE6D64"/>
    <w:rsid w:val="00DE7538"/>
    <w:rsid w:val="00DF08B6"/>
    <w:rsid w:val="00DF1FAB"/>
    <w:rsid w:val="00DF4CED"/>
    <w:rsid w:val="00DF5229"/>
    <w:rsid w:val="00DF79E4"/>
    <w:rsid w:val="00E00210"/>
    <w:rsid w:val="00E02595"/>
    <w:rsid w:val="00E04BE8"/>
    <w:rsid w:val="00E05036"/>
    <w:rsid w:val="00E0665F"/>
    <w:rsid w:val="00E105A3"/>
    <w:rsid w:val="00E13539"/>
    <w:rsid w:val="00E17DEB"/>
    <w:rsid w:val="00E17E75"/>
    <w:rsid w:val="00E20A0F"/>
    <w:rsid w:val="00E20F8E"/>
    <w:rsid w:val="00E22443"/>
    <w:rsid w:val="00E25EC8"/>
    <w:rsid w:val="00E26AF0"/>
    <w:rsid w:val="00E2770F"/>
    <w:rsid w:val="00E27CA4"/>
    <w:rsid w:val="00E31440"/>
    <w:rsid w:val="00E32270"/>
    <w:rsid w:val="00E32774"/>
    <w:rsid w:val="00E341D0"/>
    <w:rsid w:val="00E34299"/>
    <w:rsid w:val="00E34911"/>
    <w:rsid w:val="00E36024"/>
    <w:rsid w:val="00E37C79"/>
    <w:rsid w:val="00E400F2"/>
    <w:rsid w:val="00E4014B"/>
    <w:rsid w:val="00E41C11"/>
    <w:rsid w:val="00E45EBA"/>
    <w:rsid w:val="00E46D75"/>
    <w:rsid w:val="00E51F61"/>
    <w:rsid w:val="00E52C13"/>
    <w:rsid w:val="00E52D3C"/>
    <w:rsid w:val="00E541D1"/>
    <w:rsid w:val="00E55B6E"/>
    <w:rsid w:val="00E57100"/>
    <w:rsid w:val="00E572CB"/>
    <w:rsid w:val="00E609F9"/>
    <w:rsid w:val="00E612DD"/>
    <w:rsid w:val="00E64364"/>
    <w:rsid w:val="00E665DA"/>
    <w:rsid w:val="00E678A1"/>
    <w:rsid w:val="00E716AB"/>
    <w:rsid w:val="00E747D2"/>
    <w:rsid w:val="00E75FF2"/>
    <w:rsid w:val="00E90356"/>
    <w:rsid w:val="00E916F2"/>
    <w:rsid w:val="00E92016"/>
    <w:rsid w:val="00E92A30"/>
    <w:rsid w:val="00EA0272"/>
    <w:rsid w:val="00EA2CAF"/>
    <w:rsid w:val="00EA414C"/>
    <w:rsid w:val="00EB04D2"/>
    <w:rsid w:val="00EB226A"/>
    <w:rsid w:val="00EB3104"/>
    <w:rsid w:val="00EB777A"/>
    <w:rsid w:val="00EC0C5F"/>
    <w:rsid w:val="00EC3612"/>
    <w:rsid w:val="00EC4B1A"/>
    <w:rsid w:val="00EC55C9"/>
    <w:rsid w:val="00EC67B5"/>
    <w:rsid w:val="00EC6C93"/>
    <w:rsid w:val="00ED0154"/>
    <w:rsid w:val="00ED4838"/>
    <w:rsid w:val="00ED4EC2"/>
    <w:rsid w:val="00ED4FF2"/>
    <w:rsid w:val="00ED6F34"/>
    <w:rsid w:val="00ED797E"/>
    <w:rsid w:val="00EE2D00"/>
    <w:rsid w:val="00EE2FC5"/>
    <w:rsid w:val="00EE4804"/>
    <w:rsid w:val="00EE680C"/>
    <w:rsid w:val="00EF3382"/>
    <w:rsid w:val="00EF525E"/>
    <w:rsid w:val="00EF5E88"/>
    <w:rsid w:val="00EF6F17"/>
    <w:rsid w:val="00F004B7"/>
    <w:rsid w:val="00F004C5"/>
    <w:rsid w:val="00F01FE5"/>
    <w:rsid w:val="00F037C5"/>
    <w:rsid w:val="00F05B83"/>
    <w:rsid w:val="00F11B04"/>
    <w:rsid w:val="00F12A6C"/>
    <w:rsid w:val="00F14062"/>
    <w:rsid w:val="00F1517C"/>
    <w:rsid w:val="00F154A0"/>
    <w:rsid w:val="00F220D6"/>
    <w:rsid w:val="00F23AB2"/>
    <w:rsid w:val="00F3314F"/>
    <w:rsid w:val="00F355C2"/>
    <w:rsid w:val="00F35F4E"/>
    <w:rsid w:val="00F360ED"/>
    <w:rsid w:val="00F37204"/>
    <w:rsid w:val="00F41C44"/>
    <w:rsid w:val="00F42363"/>
    <w:rsid w:val="00F4257E"/>
    <w:rsid w:val="00F43D39"/>
    <w:rsid w:val="00F463DF"/>
    <w:rsid w:val="00F471A2"/>
    <w:rsid w:val="00F518DB"/>
    <w:rsid w:val="00F521B0"/>
    <w:rsid w:val="00F5289B"/>
    <w:rsid w:val="00F53136"/>
    <w:rsid w:val="00F53771"/>
    <w:rsid w:val="00F6185E"/>
    <w:rsid w:val="00F635C2"/>
    <w:rsid w:val="00F65001"/>
    <w:rsid w:val="00F653ED"/>
    <w:rsid w:val="00F6540C"/>
    <w:rsid w:val="00F665A8"/>
    <w:rsid w:val="00F66EC0"/>
    <w:rsid w:val="00F67E59"/>
    <w:rsid w:val="00F7143F"/>
    <w:rsid w:val="00F722DA"/>
    <w:rsid w:val="00F72AD9"/>
    <w:rsid w:val="00F73729"/>
    <w:rsid w:val="00F76178"/>
    <w:rsid w:val="00F8089E"/>
    <w:rsid w:val="00F842D4"/>
    <w:rsid w:val="00F84525"/>
    <w:rsid w:val="00F92AA6"/>
    <w:rsid w:val="00F92D50"/>
    <w:rsid w:val="00F9409F"/>
    <w:rsid w:val="00F95226"/>
    <w:rsid w:val="00F955C3"/>
    <w:rsid w:val="00F96220"/>
    <w:rsid w:val="00F96943"/>
    <w:rsid w:val="00FA3519"/>
    <w:rsid w:val="00FA36F2"/>
    <w:rsid w:val="00FA43C3"/>
    <w:rsid w:val="00FA5354"/>
    <w:rsid w:val="00FA5D3E"/>
    <w:rsid w:val="00FA5D7C"/>
    <w:rsid w:val="00FB0667"/>
    <w:rsid w:val="00FB2449"/>
    <w:rsid w:val="00FB588E"/>
    <w:rsid w:val="00FC0D42"/>
    <w:rsid w:val="00FC25D1"/>
    <w:rsid w:val="00FC279C"/>
    <w:rsid w:val="00FC2BD3"/>
    <w:rsid w:val="00FD0F63"/>
    <w:rsid w:val="00FE226A"/>
    <w:rsid w:val="00FE36F4"/>
    <w:rsid w:val="00FE6885"/>
    <w:rsid w:val="00FE69AC"/>
    <w:rsid w:val="00FF0B71"/>
    <w:rsid w:val="00FF11B1"/>
    <w:rsid w:val="00FF11CE"/>
    <w:rsid w:val="00FF2759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A10D7DB"/>
  <w15:docId w15:val="{8C810CE7-FD8C-4216-BD0D-0F6E6712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,Lista vistosa - Énfasis 11,TítuloB,Titulo dentro de tabla,titulo 4,TITULO 11,Párrafo de lista7,foto,Resultando Lista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,Lista vistosa - Énfasis 11 Car,TítuloB Car,Titulo dentro de tabla Car,titulo 4 Car,TITULO 11 Car,Párrafo de lista7 Car,foto Car,Resultando Lista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customStyle="1" w:styleId="Default">
    <w:name w:val="Default"/>
    <w:rsid w:val="007B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BA1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953E-C906-428E-BFEC-1D09BCB3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82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Blanca Esmeralda Miranda Delfino</cp:lastModifiedBy>
  <cp:revision>103</cp:revision>
  <cp:lastPrinted>2017-05-02T18:46:00Z</cp:lastPrinted>
  <dcterms:created xsi:type="dcterms:W3CDTF">2019-10-01T16:43:00Z</dcterms:created>
  <dcterms:modified xsi:type="dcterms:W3CDTF">2020-10-06T22:13:00Z</dcterms:modified>
</cp:coreProperties>
</file>